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4BD1" w14:textId="77777777" w:rsidR="0098087C" w:rsidRDefault="0098087C" w:rsidP="0098087C"/>
    <w:p w14:paraId="38FC35C0" w14:textId="51D76A99" w:rsidR="0098087C" w:rsidRPr="0098087C" w:rsidRDefault="0098087C" w:rsidP="0098087C">
      <w:pPr>
        <w:pStyle w:val="Heading2"/>
        <w:jc w:val="center"/>
        <w:rPr>
          <w:rFonts w:ascii="Cambria" w:hAnsi="Cambria"/>
          <w:b w:val="0"/>
          <w:sz w:val="32"/>
          <w:szCs w:val="40"/>
        </w:rPr>
      </w:pPr>
      <w:r w:rsidRPr="0098087C">
        <w:rPr>
          <w:rFonts w:ascii="Cambria" w:hAnsi="Cambria"/>
          <w:sz w:val="32"/>
          <w:szCs w:val="40"/>
        </w:rPr>
        <w:t>JUSTIFICATION OF PROPOSAL</w:t>
      </w:r>
    </w:p>
    <w:p w14:paraId="3EA6CD68" w14:textId="77777777" w:rsidR="0098087C" w:rsidRPr="00AB3D3F" w:rsidRDefault="0098087C" w:rsidP="0098087C">
      <w:pPr>
        <w:jc w:val="both"/>
        <w:rPr>
          <w:rFonts w:ascii="Garamond" w:hAnsi="Garamond"/>
          <w:sz w:val="22"/>
        </w:rPr>
      </w:pPr>
    </w:p>
    <w:p w14:paraId="2022F3A3" w14:textId="7AB2A71C" w:rsidR="0098087C" w:rsidRPr="0098087C" w:rsidRDefault="0098087C" w:rsidP="0098087C">
      <w:pPr>
        <w:pStyle w:val="BodyTex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Please complete the following information to process an application under the Cortese-Knox-Hertzberg Local Government Reorganization Act of 2000 (indicate N/A if Not Applicable)</w:t>
      </w:r>
      <w:r w:rsidR="00F42C05">
        <w:rPr>
          <w:rFonts w:asciiTheme="minorHAnsi" w:hAnsiTheme="minorHAnsi" w:cstheme="minorHAnsi"/>
          <w:szCs w:val="22"/>
        </w:rPr>
        <w:t>.</w:t>
      </w:r>
    </w:p>
    <w:p w14:paraId="77E97A6B" w14:textId="77777777" w:rsidR="0098087C" w:rsidRPr="0098087C" w:rsidRDefault="0098087C" w:rsidP="00F42C05">
      <w:pPr>
        <w:pBdr>
          <w:bottom w:val="double" w:sz="4" w:space="1" w:color="auto"/>
        </w:pBdr>
        <w:jc w:val="both"/>
        <w:rPr>
          <w:rFonts w:asciiTheme="minorHAnsi" w:hAnsiTheme="minorHAnsi" w:cstheme="minorHAnsi"/>
          <w:sz w:val="8"/>
          <w:szCs w:val="8"/>
        </w:rPr>
      </w:pPr>
    </w:p>
    <w:p w14:paraId="530A62A4" w14:textId="77777777" w:rsidR="0098087C" w:rsidRPr="0098087C" w:rsidRDefault="0098087C" w:rsidP="0098087C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14:paraId="50770C83" w14:textId="027F2955" w:rsidR="0098087C" w:rsidRPr="0098087C" w:rsidRDefault="0098087C" w:rsidP="0098087C">
      <w:pPr>
        <w:pStyle w:val="Heading3"/>
        <w:jc w:val="left"/>
        <w:rPr>
          <w:rFonts w:ascii="Cambria" w:hAnsi="Cambria" w:cstheme="minorHAnsi"/>
          <w:b w:val="0"/>
          <w:bCs/>
          <w:i w:val="0"/>
          <w:iCs/>
          <w:sz w:val="24"/>
          <w:szCs w:val="24"/>
        </w:rPr>
      </w:pPr>
      <w:r w:rsidRPr="0098087C">
        <w:rPr>
          <w:rFonts w:ascii="Cambria" w:hAnsi="Cambria" w:cstheme="minorHAnsi"/>
          <w:i w:val="0"/>
          <w:iCs/>
          <w:sz w:val="24"/>
          <w:szCs w:val="24"/>
        </w:rPr>
        <w:t>SHORT TITLE OF THE PROPOSAL:</w:t>
      </w:r>
      <w:r w:rsidRPr="0098087C">
        <w:rPr>
          <w:rFonts w:ascii="Cambria" w:hAnsi="Cambria" w:cstheme="minorHAnsi"/>
          <w:i w:val="0"/>
          <w:iCs/>
          <w:sz w:val="24"/>
          <w:szCs w:val="24"/>
        </w:rPr>
        <w:tab/>
      </w:r>
      <w:r w:rsidRPr="0098087C">
        <w:rPr>
          <w:rFonts w:ascii="Cambria" w:hAnsi="Cambria" w:cstheme="minorHAnsi"/>
          <w:b w:val="0"/>
          <w:bCs/>
          <w:i w:val="0"/>
          <w:iCs/>
          <w:sz w:val="24"/>
          <w:szCs w:val="24"/>
        </w:rPr>
        <w:t>________________________________________________</w:t>
      </w:r>
      <w:r w:rsidRPr="0098087C">
        <w:rPr>
          <w:rFonts w:ascii="Cambria" w:hAnsi="Cambria" w:cstheme="minorHAnsi"/>
          <w:b w:val="0"/>
          <w:bCs/>
          <w:i w:val="0"/>
          <w:iCs/>
          <w:sz w:val="24"/>
          <w:szCs w:val="24"/>
        </w:rPr>
        <w:t>____________</w:t>
      </w:r>
    </w:p>
    <w:p w14:paraId="0227DCC1" w14:textId="77777777" w:rsidR="0098087C" w:rsidRPr="0098087C" w:rsidRDefault="0098087C" w:rsidP="0098087C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4C7F73" w14:textId="77777777" w:rsidR="0098087C" w:rsidRPr="0098087C" w:rsidRDefault="0098087C" w:rsidP="0098087C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C2467A" w14:textId="77777777" w:rsidR="0098087C" w:rsidRPr="0098087C" w:rsidRDefault="0098087C" w:rsidP="0098087C">
      <w:pPr>
        <w:pStyle w:val="Heading3"/>
        <w:jc w:val="left"/>
        <w:rPr>
          <w:rFonts w:ascii="Cambria" w:hAnsi="Cambria" w:cstheme="minorHAnsi"/>
          <w:i w:val="0"/>
          <w:iCs/>
          <w:sz w:val="24"/>
          <w:szCs w:val="24"/>
        </w:rPr>
      </w:pPr>
      <w:r w:rsidRPr="0098087C">
        <w:rPr>
          <w:rFonts w:ascii="Cambria" w:hAnsi="Cambria" w:cstheme="minorHAnsi"/>
          <w:i w:val="0"/>
          <w:iCs/>
          <w:sz w:val="24"/>
          <w:szCs w:val="24"/>
        </w:rPr>
        <w:t>TYPE OF PROPOSAL</w:t>
      </w:r>
      <w:r w:rsidRPr="0098087C">
        <w:rPr>
          <w:rFonts w:ascii="Cambria" w:hAnsi="Cambria" w:cstheme="minorHAnsi"/>
          <w:b w:val="0"/>
          <w:bCs/>
          <w:i w:val="0"/>
          <w:iCs/>
          <w:sz w:val="24"/>
          <w:szCs w:val="24"/>
        </w:rPr>
        <w:tab/>
        <w:t xml:space="preserve">         </w:t>
      </w:r>
    </w:p>
    <w:p w14:paraId="2316B626" w14:textId="49F17D53" w:rsidR="0098087C" w:rsidRPr="0098087C" w:rsidRDefault="0098087C" w:rsidP="0098087C">
      <w:pPr>
        <w:rPr>
          <w:rFonts w:asciiTheme="minorHAnsi" w:hAnsiTheme="minorHAnsi" w:cstheme="minorHAnsi"/>
          <w:b/>
          <w:sz w:val="22"/>
          <w:szCs w:val="22"/>
        </w:rPr>
      </w:pP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Pr="0098087C">
        <w:rPr>
          <w:rFonts w:asciiTheme="minorHAnsi" w:hAnsiTheme="minorHAnsi" w:cstheme="minorHAnsi"/>
          <w:sz w:val="22"/>
          <w:szCs w:val="22"/>
        </w:rPr>
        <w:t xml:space="preserve"> City Incorporation</w:t>
      </w:r>
      <w:r w:rsidRPr="0098087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7693E" w:rsidRPr="00E7693E">
        <w:rPr>
          <w:rFonts w:asciiTheme="minorHAnsi" w:hAnsiTheme="minorHAnsi" w:cstheme="minorHAnsi"/>
          <w:sz w:val="32"/>
          <w:szCs w:val="32"/>
        </w:rPr>
        <w:t>□</w:t>
      </w:r>
      <w:r w:rsidRPr="0098087C">
        <w:rPr>
          <w:rFonts w:asciiTheme="minorHAnsi" w:hAnsiTheme="minorHAnsi" w:cstheme="minorHAnsi"/>
          <w:sz w:val="22"/>
          <w:szCs w:val="22"/>
        </w:rPr>
        <w:t xml:space="preserve"> Sphere of Influence Amendment</w:t>
      </w:r>
      <w:r w:rsidRPr="0098087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7693E" w:rsidRPr="00E7693E">
        <w:rPr>
          <w:rFonts w:asciiTheme="minorHAnsi" w:hAnsiTheme="minorHAnsi" w:cstheme="minorHAnsi"/>
          <w:sz w:val="32"/>
          <w:szCs w:val="32"/>
        </w:rPr>
        <w:t>□</w:t>
      </w:r>
      <w:r w:rsidRPr="0098087C">
        <w:rPr>
          <w:rFonts w:asciiTheme="minorHAnsi" w:hAnsiTheme="minorHAnsi" w:cstheme="minorHAnsi"/>
          <w:sz w:val="22"/>
          <w:szCs w:val="22"/>
        </w:rPr>
        <w:t xml:space="preserve"> District Formation</w:t>
      </w:r>
    </w:p>
    <w:p w14:paraId="3956A500" w14:textId="509DBA9D" w:rsidR="0098087C" w:rsidRPr="0098087C" w:rsidRDefault="00E7693E" w:rsidP="0098087C">
      <w:pPr>
        <w:rPr>
          <w:rFonts w:asciiTheme="minorHAnsi" w:hAnsiTheme="minorHAnsi" w:cstheme="minorHAnsi"/>
          <w:b/>
          <w:sz w:val="22"/>
          <w:szCs w:val="22"/>
        </w:rPr>
      </w:pP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="0098087C" w:rsidRPr="0098087C">
        <w:rPr>
          <w:rFonts w:asciiTheme="minorHAnsi" w:hAnsiTheme="minorHAnsi" w:cstheme="minorHAnsi"/>
          <w:sz w:val="22"/>
          <w:szCs w:val="22"/>
        </w:rPr>
        <w:t xml:space="preserve"> Annexation</w:t>
      </w:r>
      <w:r w:rsidR="0098087C" w:rsidRP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="0098087C" w:rsidRPr="0098087C">
        <w:rPr>
          <w:rFonts w:asciiTheme="minorHAnsi" w:hAnsiTheme="minorHAnsi" w:cstheme="minorHAnsi"/>
          <w:sz w:val="22"/>
          <w:szCs w:val="22"/>
        </w:rPr>
        <w:t xml:space="preserve"> Sphere of Influence Update</w:t>
      </w:r>
      <w:r w:rsidR="0098087C" w:rsidRP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="0098087C" w:rsidRPr="0098087C">
        <w:rPr>
          <w:rFonts w:asciiTheme="minorHAnsi" w:hAnsiTheme="minorHAnsi" w:cstheme="minorHAnsi"/>
          <w:sz w:val="22"/>
          <w:szCs w:val="22"/>
        </w:rPr>
        <w:t xml:space="preserve"> District Dissolution</w:t>
      </w:r>
    </w:p>
    <w:p w14:paraId="4C04B8A2" w14:textId="653825BB" w:rsidR="0098087C" w:rsidRPr="0098087C" w:rsidRDefault="00E7693E" w:rsidP="0098087C">
      <w:pPr>
        <w:rPr>
          <w:rFonts w:asciiTheme="minorHAnsi" w:hAnsiTheme="minorHAnsi" w:cstheme="minorHAnsi"/>
          <w:b/>
          <w:sz w:val="22"/>
          <w:szCs w:val="22"/>
        </w:rPr>
      </w:pP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="0098087C" w:rsidRPr="0098087C">
        <w:rPr>
          <w:rFonts w:asciiTheme="minorHAnsi" w:hAnsiTheme="minorHAnsi" w:cstheme="minorHAnsi"/>
          <w:sz w:val="22"/>
          <w:szCs w:val="22"/>
        </w:rPr>
        <w:t xml:space="preserve"> Detachment </w:t>
      </w:r>
      <w:r w:rsidR="0098087C" w:rsidRP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="0098087C" w:rsidRPr="0098087C">
        <w:rPr>
          <w:rFonts w:asciiTheme="minorHAnsi" w:hAnsiTheme="minorHAnsi" w:cstheme="minorHAnsi"/>
          <w:sz w:val="22"/>
          <w:szCs w:val="22"/>
        </w:rPr>
        <w:t xml:space="preserve"> Out-of-Agency Service </w:t>
      </w:r>
      <w:r w:rsidR="0098087C" w:rsidRP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="0098087C" w:rsidRPr="0098087C">
        <w:rPr>
          <w:rFonts w:asciiTheme="minorHAnsi" w:hAnsiTheme="minorHAnsi" w:cstheme="minorHAnsi"/>
          <w:sz w:val="22"/>
          <w:szCs w:val="22"/>
        </w:rPr>
        <w:t xml:space="preserve"> Consolidation</w:t>
      </w:r>
    </w:p>
    <w:p w14:paraId="6C2BEB33" w14:textId="68685CD5" w:rsidR="0098087C" w:rsidRPr="0098087C" w:rsidRDefault="00E7693E" w:rsidP="0098087C">
      <w:pPr>
        <w:rPr>
          <w:rFonts w:asciiTheme="minorHAnsi" w:hAnsiTheme="minorHAnsi" w:cstheme="minorHAnsi"/>
          <w:b/>
          <w:sz w:val="22"/>
          <w:szCs w:val="22"/>
        </w:rPr>
      </w:pP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="0098087C" w:rsidRPr="0098087C">
        <w:rPr>
          <w:rFonts w:asciiTheme="minorHAnsi" w:hAnsiTheme="minorHAnsi" w:cstheme="minorHAnsi"/>
          <w:sz w:val="22"/>
          <w:szCs w:val="22"/>
        </w:rPr>
        <w:t xml:space="preserve"> Add Latent Power    </w:t>
      </w:r>
      <w:r w:rsidR="0098087C" w:rsidRPr="0098087C">
        <w:rPr>
          <w:rFonts w:asciiTheme="minorHAnsi" w:hAnsiTheme="minorHAnsi" w:cstheme="minorHAnsi"/>
          <w:sz w:val="22"/>
          <w:szCs w:val="22"/>
        </w:rPr>
        <w:tab/>
      </w:r>
      <w:r w:rsidR="0098087C">
        <w:rPr>
          <w:rFonts w:asciiTheme="minorHAnsi" w:hAnsiTheme="minorHAnsi" w:cstheme="minorHAnsi"/>
          <w:sz w:val="22"/>
          <w:szCs w:val="22"/>
        </w:rPr>
        <w:tab/>
      </w:r>
      <w:r w:rsidRPr="00E7693E">
        <w:rPr>
          <w:rFonts w:asciiTheme="minorHAnsi" w:hAnsiTheme="minorHAnsi" w:cstheme="minorHAnsi"/>
          <w:sz w:val="32"/>
          <w:szCs w:val="32"/>
        </w:rPr>
        <w:t>□</w:t>
      </w:r>
      <w:r w:rsidR="0098087C" w:rsidRPr="0098087C">
        <w:rPr>
          <w:rFonts w:asciiTheme="minorHAnsi" w:hAnsiTheme="minorHAnsi" w:cstheme="minorHAnsi"/>
          <w:sz w:val="22"/>
          <w:szCs w:val="22"/>
        </w:rPr>
        <w:t xml:space="preserve"> Reorganization (involving an Annexation and Detachment(s)</w:t>
      </w:r>
    </w:p>
    <w:p w14:paraId="6BEB0740" w14:textId="77777777" w:rsidR="0098087C" w:rsidRPr="0098087C" w:rsidRDefault="0098087C" w:rsidP="0098087C">
      <w:pPr>
        <w:pStyle w:val="Heading3"/>
        <w:tabs>
          <w:tab w:val="left" w:pos="297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98087C">
        <w:rPr>
          <w:rFonts w:asciiTheme="minorHAnsi" w:hAnsiTheme="minorHAnsi" w:cstheme="minorHAnsi"/>
          <w:bCs/>
          <w:sz w:val="22"/>
          <w:szCs w:val="22"/>
        </w:rPr>
        <w:tab/>
      </w:r>
      <w:r w:rsidRPr="0098087C">
        <w:rPr>
          <w:rFonts w:asciiTheme="minorHAnsi" w:hAnsiTheme="minorHAnsi" w:cstheme="minorHAnsi"/>
          <w:bCs/>
          <w:sz w:val="22"/>
          <w:szCs w:val="22"/>
        </w:rPr>
        <w:tab/>
      </w:r>
    </w:p>
    <w:p w14:paraId="328208AE" w14:textId="77777777" w:rsidR="0098087C" w:rsidRPr="0098087C" w:rsidRDefault="0098087C" w:rsidP="0098087C">
      <w:pPr>
        <w:pStyle w:val="Heading3"/>
        <w:jc w:val="left"/>
        <w:rPr>
          <w:rFonts w:ascii="Cambria" w:hAnsi="Cambria" w:cstheme="minorHAnsi"/>
          <w:bCs/>
          <w:i w:val="0"/>
          <w:iCs/>
          <w:sz w:val="24"/>
          <w:szCs w:val="24"/>
        </w:rPr>
      </w:pPr>
      <w:r w:rsidRPr="0098087C">
        <w:rPr>
          <w:rFonts w:ascii="Cambria" w:hAnsi="Cambria" w:cstheme="minorHAnsi"/>
          <w:bCs/>
          <w:i w:val="0"/>
          <w:iCs/>
          <w:sz w:val="24"/>
          <w:szCs w:val="24"/>
        </w:rPr>
        <w:t>AGENCY CHANGES RESULTING FROM THIS PROPOSAL</w:t>
      </w:r>
    </w:p>
    <w:p w14:paraId="4193BA60" w14:textId="77777777" w:rsidR="0098087C" w:rsidRPr="0098087C" w:rsidRDefault="0098087C" w:rsidP="0098087C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61D36F" w14:textId="5BED764A" w:rsidR="0098087C" w:rsidRPr="0098087C" w:rsidRDefault="0098087C" w:rsidP="0098087C">
      <w:pPr>
        <w:jc w:val="both"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Agency or Agencies gaining territory:</w:t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  <w:t>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52F92C01" w14:textId="6BB6F863" w:rsidR="0098087C" w:rsidRPr="0098087C" w:rsidRDefault="0098087C" w:rsidP="0098087C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1A04AB" w14:textId="4F04F90C" w:rsidR="0098087C" w:rsidRPr="0098087C" w:rsidRDefault="0098087C" w:rsidP="009808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  <w:t>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4D31F9F3" w14:textId="4E7DDAD2" w:rsidR="0098087C" w:rsidRPr="0098087C" w:rsidRDefault="0098087C" w:rsidP="009808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Agency or Agencies losing territory:</w:t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  <w:t>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114EB35A" w14:textId="77777777" w:rsidR="0098087C" w:rsidRPr="0098087C" w:rsidRDefault="0098087C" w:rsidP="009808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  <w:t>___________________________________________________</w:t>
      </w:r>
    </w:p>
    <w:p w14:paraId="13432F88" w14:textId="77777777" w:rsidR="0098087C" w:rsidRPr="0098087C" w:rsidRDefault="0098087C" w:rsidP="009808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</w:r>
      <w:r w:rsidRPr="0098087C">
        <w:rPr>
          <w:rFonts w:asciiTheme="minorHAnsi" w:hAnsiTheme="minorHAnsi" w:cstheme="minorHAnsi"/>
          <w:sz w:val="22"/>
          <w:szCs w:val="22"/>
        </w:rPr>
        <w:tab/>
        <w:t>___________________________________________________</w:t>
      </w:r>
    </w:p>
    <w:p w14:paraId="138331DA" w14:textId="77777777" w:rsidR="0098087C" w:rsidRPr="0098087C" w:rsidRDefault="0098087C" w:rsidP="0098087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1C2993" w14:textId="77777777" w:rsidR="0098087C" w:rsidRPr="0098087C" w:rsidRDefault="0098087C" w:rsidP="0098087C">
      <w:pPr>
        <w:tabs>
          <w:tab w:val="left" w:pos="3330"/>
        </w:tabs>
        <w:jc w:val="both"/>
        <w:rPr>
          <w:rFonts w:ascii="Cambria" w:hAnsi="Cambria" w:cstheme="minorHAnsi"/>
          <w:b/>
          <w:sz w:val="24"/>
          <w:szCs w:val="24"/>
        </w:rPr>
      </w:pPr>
      <w:r w:rsidRPr="0098087C">
        <w:rPr>
          <w:rFonts w:ascii="Cambria" w:hAnsi="Cambria" w:cstheme="minorHAnsi"/>
          <w:b/>
          <w:sz w:val="24"/>
          <w:szCs w:val="24"/>
        </w:rPr>
        <w:t>NOTIFICATION</w:t>
      </w:r>
    </w:p>
    <w:p w14:paraId="7273BAC6" w14:textId="77777777" w:rsidR="0098087C" w:rsidRPr="0098087C" w:rsidRDefault="0098087C" w:rsidP="0098087C">
      <w:pPr>
        <w:pStyle w:val="BodyText"/>
        <w:tabs>
          <w:tab w:val="left" w:pos="3330"/>
        </w:tabs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Please indicate the names, addresses and telephone numbers of all Applicants, Applicant’s Agents, and all affected Agencies who are to receive the hearing notice and the Executive Officer’s Report:</w:t>
      </w:r>
      <w:r w:rsidRPr="0098087C">
        <w:rPr>
          <w:rFonts w:asciiTheme="minorHAnsi" w:hAnsiTheme="minorHAnsi" w:cstheme="minorHAnsi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98087C" w:rsidRPr="0098087C" w14:paraId="5481CBC0" w14:textId="77777777" w:rsidTr="00CE5117">
        <w:tc>
          <w:tcPr>
            <w:tcW w:w="3404" w:type="dxa"/>
            <w:vAlign w:val="center"/>
          </w:tcPr>
          <w:p w14:paraId="5CD13DFB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087C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405" w:type="dxa"/>
            <w:vAlign w:val="center"/>
          </w:tcPr>
          <w:p w14:paraId="6243B05B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087C">
              <w:rPr>
                <w:rFonts w:asciiTheme="minorHAnsi" w:hAnsiTheme="minorHAnsi" w:cstheme="minorHAnsi"/>
                <w:b/>
                <w:sz w:val="22"/>
                <w:szCs w:val="22"/>
              </w:rPr>
              <w:t>Mailing Address</w:t>
            </w:r>
          </w:p>
        </w:tc>
        <w:tc>
          <w:tcPr>
            <w:tcW w:w="3405" w:type="dxa"/>
            <w:vAlign w:val="center"/>
          </w:tcPr>
          <w:p w14:paraId="59D17BA8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087C">
              <w:rPr>
                <w:rFonts w:asciiTheme="minorHAnsi" w:hAnsiTheme="minorHAnsi" w:cstheme="minorHAnsi"/>
                <w:b/>
                <w:sz w:val="22"/>
                <w:szCs w:val="22"/>
              </w:rPr>
              <w:t>Telephone/Email Address</w:t>
            </w:r>
          </w:p>
        </w:tc>
      </w:tr>
      <w:tr w:rsidR="0098087C" w:rsidRPr="0098087C" w14:paraId="713C2A80" w14:textId="77777777" w:rsidTr="00CE5117">
        <w:tc>
          <w:tcPr>
            <w:tcW w:w="3404" w:type="dxa"/>
          </w:tcPr>
          <w:p w14:paraId="127257EC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47A3C40A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70A47C29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8087C" w:rsidRPr="0098087C" w14:paraId="7C2224BA" w14:textId="77777777" w:rsidTr="00CE5117">
        <w:tc>
          <w:tcPr>
            <w:tcW w:w="3404" w:type="dxa"/>
          </w:tcPr>
          <w:p w14:paraId="2C376936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64CC0811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025E7103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8087C" w:rsidRPr="0098087C" w14:paraId="19F09258" w14:textId="77777777" w:rsidTr="00CE5117">
        <w:tc>
          <w:tcPr>
            <w:tcW w:w="3404" w:type="dxa"/>
          </w:tcPr>
          <w:p w14:paraId="44E7ECF5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107A4774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3E13D574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8087C" w:rsidRPr="0098087C" w14:paraId="1495FE39" w14:textId="77777777" w:rsidTr="00CE5117">
        <w:tc>
          <w:tcPr>
            <w:tcW w:w="3404" w:type="dxa"/>
          </w:tcPr>
          <w:p w14:paraId="3D2AED38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32DB607A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2510E7B6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8087C" w:rsidRPr="0098087C" w14:paraId="378CCEFD" w14:textId="77777777" w:rsidTr="00CE5117">
        <w:tc>
          <w:tcPr>
            <w:tcW w:w="3404" w:type="dxa"/>
          </w:tcPr>
          <w:p w14:paraId="594680A9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00C2B6D4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48EC97EA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8087C" w:rsidRPr="0098087C" w14:paraId="3EBEB5E6" w14:textId="77777777" w:rsidTr="00CE5117">
        <w:tc>
          <w:tcPr>
            <w:tcW w:w="3404" w:type="dxa"/>
          </w:tcPr>
          <w:p w14:paraId="2FEDA331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4A9A5C20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1ECD22DA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8087C" w:rsidRPr="0098087C" w14:paraId="2C972678" w14:textId="77777777" w:rsidTr="00CE5117">
        <w:tc>
          <w:tcPr>
            <w:tcW w:w="3404" w:type="dxa"/>
          </w:tcPr>
          <w:p w14:paraId="355514F1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1C1139F8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5" w:type="dxa"/>
          </w:tcPr>
          <w:p w14:paraId="5BE99F75" w14:textId="77777777" w:rsidR="0098087C" w:rsidRPr="0098087C" w:rsidRDefault="0098087C" w:rsidP="00CE5117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3DAB90B3" w14:textId="77777777" w:rsidR="0098087C" w:rsidRPr="0098087C" w:rsidRDefault="0098087C" w:rsidP="0098087C">
      <w:pPr>
        <w:tabs>
          <w:tab w:val="left" w:pos="333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(Attach a separate sheet if necessary.)</w:t>
      </w:r>
    </w:p>
    <w:p w14:paraId="27D45674" w14:textId="77777777" w:rsidR="0098087C" w:rsidRDefault="0098087C" w:rsidP="0098087C">
      <w:pPr>
        <w:pStyle w:val="BodyText"/>
        <w:tabs>
          <w:tab w:val="left" w:pos="90"/>
          <w:tab w:val="left" w:pos="3330"/>
        </w:tabs>
        <w:ind w:left="360" w:right="234"/>
        <w:jc w:val="left"/>
        <w:rPr>
          <w:rFonts w:ascii="Cambria" w:hAnsi="Cambria" w:cstheme="minorHAnsi"/>
          <w:b/>
          <w:sz w:val="24"/>
          <w:szCs w:val="24"/>
        </w:rPr>
      </w:pPr>
    </w:p>
    <w:p w14:paraId="79DB0B53" w14:textId="5EA9815B" w:rsidR="0098087C" w:rsidRPr="0098087C" w:rsidRDefault="0098087C" w:rsidP="0098087C">
      <w:pPr>
        <w:pStyle w:val="BodyText"/>
        <w:tabs>
          <w:tab w:val="left" w:pos="90"/>
          <w:tab w:val="left" w:pos="3330"/>
        </w:tabs>
        <w:ind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="Cambria" w:hAnsi="Cambria" w:cstheme="minorHAnsi"/>
          <w:b/>
          <w:sz w:val="24"/>
          <w:szCs w:val="24"/>
        </w:rPr>
        <w:t>PROJECT INFORMATION</w:t>
      </w:r>
      <w:r w:rsidRPr="0098087C">
        <w:rPr>
          <w:rFonts w:ascii="Cambria" w:hAnsi="Cambria" w:cstheme="minorHAnsi"/>
          <w:b/>
          <w:sz w:val="24"/>
          <w:szCs w:val="24"/>
        </w:rPr>
        <w:br/>
      </w:r>
      <w:r w:rsidRPr="0098087C">
        <w:rPr>
          <w:rFonts w:asciiTheme="minorHAnsi" w:hAnsiTheme="minorHAnsi" w:cstheme="minorHAnsi"/>
          <w:szCs w:val="22"/>
        </w:rPr>
        <w:t>Please provide project-related information for the following questions:</w:t>
      </w:r>
    </w:p>
    <w:p w14:paraId="634E695C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450" w:right="234"/>
        <w:jc w:val="left"/>
        <w:rPr>
          <w:rFonts w:asciiTheme="minorHAnsi" w:hAnsiTheme="minorHAnsi" w:cstheme="minorHAnsi"/>
          <w:b/>
          <w:szCs w:val="22"/>
        </w:rPr>
      </w:pPr>
    </w:p>
    <w:p w14:paraId="522CD227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1.</w:t>
      </w:r>
      <w:r w:rsidRPr="0098087C">
        <w:rPr>
          <w:rFonts w:asciiTheme="minorHAnsi" w:hAnsiTheme="minorHAnsi" w:cstheme="minorHAnsi"/>
          <w:szCs w:val="22"/>
        </w:rPr>
        <w:tab/>
        <w:t>Do the proposed boundaries create an island of non-agency territory?</w:t>
      </w:r>
      <w:r w:rsidRPr="0098087C">
        <w:rPr>
          <w:rFonts w:asciiTheme="minorHAnsi" w:hAnsiTheme="minorHAnsi" w:cstheme="minorHAnsi"/>
          <w:szCs w:val="22"/>
        </w:rPr>
        <w:tab/>
      </w:r>
      <w:proofErr w:type="gramStart"/>
      <w:r w:rsidRPr="0098087C">
        <w:rPr>
          <w:rFonts w:asciiTheme="minorHAnsi" w:hAnsiTheme="minorHAnsi" w:cstheme="minorHAnsi"/>
          <w:szCs w:val="22"/>
        </w:rPr>
        <w:t>[  ]</w:t>
      </w:r>
      <w:proofErr w:type="gramEnd"/>
      <w:r w:rsidRPr="0098087C">
        <w:rPr>
          <w:rFonts w:asciiTheme="minorHAnsi" w:hAnsiTheme="minorHAnsi" w:cstheme="minorHAnsi"/>
          <w:szCs w:val="22"/>
        </w:rPr>
        <w:t xml:space="preserve"> Yes</w:t>
      </w:r>
      <w:r w:rsidRPr="0098087C">
        <w:rPr>
          <w:rFonts w:asciiTheme="minorHAnsi" w:hAnsiTheme="minorHAnsi" w:cstheme="minorHAnsi"/>
          <w:szCs w:val="22"/>
        </w:rPr>
        <w:tab/>
        <w:t>[  ] No</w:t>
      </w:r>
    </w:p>
    <w:p w14:paraId="1C86F2F1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450" w:right="234"/>
        <w:jc w:val="left"/>
        <w:rPr>
          <w:rFonts w:asciiTheme="minorHAnsi" w:hAnsiTheme="minorHAnsi" w:cstheme="minorHAnsi"/>
          <w:szCs w:val="22"/>
        </w:rPr>
      </w:pPr>
    </w:p>
    <w:p w14:paraId="0022DA0D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2.</w:t>
      </w:r>
      <w:r w:rsidRPr="0098087C">
        <w:rPr>
          <w:rFonts w:asciiTheme="minorHAnsi" w:hAnsiTheme="minorHAnsi" w:cstheme="minorHAnsi"/>
          <w:szCs w:val="22"/>
        </w:rPr>
        <w:tab/>
        <w:t xml:space="preserve">Do the proposed boundaries split lines of assessment or ownership? </w:t>
      </w:r>
      <w:r w:rsidRPr="0098087C">
        <w:rPr>
          <w:rFonts w:asciiTheme="minorHAnsi" w:hAnsiTheme="minorHAnsi" w:cstheme="minorHAnsi"/>
          <w:szCs w:val="22"/>
        </w:rPr>
        <w:tab/>
      </w:r>
      <w:proofErr w:type="gramStart"/>
      <w:r w:rsidRPr="0098087C">
        <w:rPr>
          <w:rFonts w:asciiTheme="minorHAnsi" w:hAnsiTheme="minorHAnsi" w:cstheme="minorHAnsi"/>
          <w:szCs w:val="22"/>
        </w:rPr>
        <w:t>[  ]</w:t>
      </w:r>
      <w:proofErr w:type="gramEnd"/>
      <w:r w:rsidRPr="0098087C">
        <w:rPr>
          <w:rFonts w:asciiTheme="minorHAnsi" w:hAnsiTheme="minorHAnsi" w:cstheme="minorHAnsi"/>
          <w:szCs w:val="22"/>
        </w:rPr>
        <w:t xml:space="preserve"> Yes</w:t>
      </w:r>
      <w:r w:rsidRPr="0098087C">
        <w:rPr>
          <w:rFonts w:asciiTheme="minorHAnsi" w:hAnsiTheme="minorHAnsi" w:cstheme="minorHAnsi"/>
          <w:szCs w:val="22"/>
        </w:rPr>
        <w:tab/>
        <w:t>[  ] No</w:t>
      </w:r>
    </w:p>
    <w:p w14:paraId="5413D7AC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450" w:right="234"/>
        <w:jc w:val="left"/>
        <w:rPr>
          <w:rFonts w:asciiTheme="minorHAnsi" w:hAnsiTheme="minorHAnsi" w:cstheme="minorHAnsi"/>
          <w:szCs w:val="22"/>
        </w:rPr>
      </w:pPr>
    </w:p>
    <w:p w14:paraId="1845CF1C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3.  Does the proposal involve public rights-of-way or easements?</w:t>
      </w:r>
      <w:r w:rsidRPr="0098087C">
        <w:rPr>
          <w:rFonts w:asciiTheme="minorHAnsi" w:hAnsiTheme="minorHAnsi" w:cstheme="minorHAnsi"/>
          <w:szCs w:val="22"/>
        </w:rPr>
        <w:tab/>
      </w:r>
      <w:proofErr w:type="gramStart"/>
      <w:r w:rsidRPr="0098087C">
        <w:rPr>
          <w:rFonts w:asciiTheme="minorHAnsi" w:hAnsiTheme="minorHAnsi" w:cstheme="minorHAnsi"/>
          <w:szCs w:val="22"/>
        </w:rPr>
        <w:t>[  ]</w:t>
      </w:r>
      <w:proofErr w:type="gramEnd"/>
      <w:r w:rsidRPr="0098087C">
        <w:rPr>
          <w:rFonts w:asciiTheme="minorHAnsi" w:hAnsiTheme="minorHAnsi" w:cstheme="minorHAnsi"/>
          <w:szCs w:val="22"/>
        </w:rPr>
        <w:t xml:space="preserve"> Yes</w:t>
      </w:r>
      <w:r w:rsidRPr="0098087C">
        <w:rPr>
          <w:rFonts w:asciiTheme="minorHAnsi" w:hAnsiTheme="minorHAnsi" w:cstheme="minorHAnsi"/>
          <w:szCs w:val="22"/>
        </w:rPr>
        <w:tab/>
        <w:t>[  ] No</w:t>
      </w:r>
    </w:p>
    <w:p w14:paraId="49271D11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</w:p>
    <w:p w14:paraId="7C930258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4.</w:t>
      </w:r>
      <w:r w:rsidRPr="0098087C">
        <w:rPr>
          <w:rFonts w:asciiTheme="minorHAnsi" w:hAnsiTheme="minorHAnsi" w:cstheme="minorHAnsi"/>
          <w:szCs w:val="22"/>
        </w:rPr>
        <w:tab/>
        <w:t xml:space="preserve"> Does the proposal involve public land or land assessed by the State?</w:t>
      </w:r>
      <w:r w:rsidRPr="0098087C">
        <w:rPr>
          <w:rFonts w:asciiTheme="minorHAnsi" w:hAnsiTheme="minorHAnsi" w:cstheme="minorHAnsi"/>
          <w:szCs w:val="22"/>
        </w:rPr>
        <w:tab/>
      </w:r>
      <w:proofErr w:type="gramStart"/>
      <w:r w:rsidRPr="0098087C">
        <w:rPr>
          <w:rFonts w:asciiTheme="minorHAnsi" w:hAnsiTheme="minorHAnsi" w:cstheme="minorHAnsi"/>
          <w:szCs w:val="22"/>
        </w:rPr>
        <w:t>[  ]</w:t>
      </w:r>
      <w:proofErr w:type="gramEnd"/>
      <w:r w:rsidRPr="0098087C">
        <w:rPr>
          <w:rFonts w:asciiTheme="minorHAnsi" w:hAnsiTheme="minorHAnsi" w:cstheme="minorHAnsi"/>
          <w:szCs w:val="22"/>
        </w:rPr>
        <w:t xml:space="preserve"> Yes</w:t>
      </w:r>
      <w:r w:rsidRPr="0098087C">
        <w:rPr>
          <w:rFonts w:asciiTheme="minorHAnsi" w:hAnsiTheme="minorHAnsi" w:cstheme="minorHAnsi"/>
          <w:szCs w:val="22"/>
        </w:rPr>
        <w:tab/>
        <w:t>[  ] No</w:t>
      </w:r>
    </w:p>
    <w:p w14:paraId="2ECDDCC3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</w:p>
    <w:p w14:paraId="2A9AE2CF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 xml:space="preserve">5.  Does any part of the proposal involve land under a Williamson Act </w:t>
      </w:r>
      <w:r w:rsidRPr="0098087C">
        <w:rPr>
          <w:rFonts w:asciiTheme="minorHAnsi" w:hAnsiTheme="minorHAnsi" w:cstheme="minorHAnsi"/>
          <w:szCs w:val="22"/>
        </w:rPr>
        <w:tab/>
      </w:r>
      <w:proofErr w:type="gramStart"/>
      <w:r w:rsidRPr="0098087C">
        <w:rPr>
          <w:rFonts w:asciiTheme="minorHAnsi" w:hAnsiTheme="minorHAnsi" w:cstheme="minorHAnsi"/>
          <w:szCs w:val="22"/>
        </w:rPr>
        <w:t>[  ]</w:t>
      </w:r>
      <w:proofErr w:type="gramEnd"/>
      <w:r w:rsidRPr="0098087C">
        <w:rPr>
          <w:rFonts w:asciiTheme="minorHAnsi" w:hAnsiTheme="minorHAnsi" w:cstheme="minorHAnsi"/>
          <w:szCs w:val="22"/>
        </w:rPr>
        <w:t xml:space="preserve"> Yes</w:t>
      </w:r>
      <w:r w:rsidRPr="0098087C">
        <w:rPr>
          <w:rFonts w:asciiTheme="minorHAnsi" w:hAnsiTheme="minorHAnsi" w:cstheme="minorHAnsi"/>
          <w:szCs w:val="22"/>
        </w:rPr>
        <w:tab/>
        <w:t>[  ] No</w:t>
      </w:r>
      <w:r w:rsidRPr="0098087C">
        <w:rPr>
          <w:rFonts w:asciiTheme="minorHAnsi" w:hAnsiTheme="minorHAnsi" w:cstheme="minorHAnsi"/>
          <w:szCs w:val="22"/>
        </w:rPr>
        <w:br/>
        <w:t xml:space="preserve">     Contract or Farmland Security Zone?</w:t>
      </w:r>
    </w:p>
    <w:p w14:paraId="12FBDAFF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</w:p>
    <w:p w14:paraId="630D1A2A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6.  Does any part of the proposal involve land with a Wildlife/Habitat</w:t>
      </w:r>
      <w:r w:rsidRPr="0098087C">
        <w:rPr>
          <w:rFonts w:asciiTheme="minorHAnsi" w:hAnsiTheme="minorHAnsi" w:cstheme="minorHAnsi"/>
          <w:szCs w:val="22"/>
        </w:rPr>
        <w:tab/>
      </w:r>
      <w:proofErr w:type="gramStart"/>
      <w:r w:rsidRPr="0098087C">
        <w:rPr>
          <w:rFonts w:asciiTheme="minorHAnsi" w:hAnsiTheme="minorHAnsi" w:cstheme="minorHAnsi"/>
          <w:szCs w:val="22"/>
        </w:rPr>
        <w:t>[  ]</w:t>
      </w:r>
      <w:proofErr w:type="gramEnd"/>
      <w:r w:rsidRPr="0098087C">
        <w:rPr>
          <w:rFonts w:asciiTheme="minorHAnsi" w:hAnsiTheme="minorHAnsi" w:cstheme="minorHAnsi"/>
          <w:szCs w:val="22"/>
        </w:rPr>
        <w:t xml:space="preserve"> Yes</w:t>
      </w:r>
      <w:r w:rsidRPr="0098087C">
        <w:rPr>
          <w:rFonts w:asciiTheme="minorHAnsi" w:hAnsiTheme="minorHAnsi" w:cstheme="minorHAnsi"/>
          <w:szCs w:val="22"/>
        </w:rPr>
        <w:tab/>
        <w:t>[  ] No</w:t>
      </w:r>
    </w:p>
    <w:p w14:paraId="08B19993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ab/>
        <w:t>Easement or Agricultural Land Conservation Easement?</w:t>
      </w:r>
    </w:p>
    <w:p w14:paraId="205D477D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</w:p>
    <w:p w14:paraId="358C4AE5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720"/>
          <w:tab w:val="left" w:pos="3330"/>
          <w:tab w:val="left" w:pos="7650"/>
          <w:tab w:val="left" w:pos="846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List the affected Assessor Parcel Numbers, Owners of Record and Parcel Sizes (attach separate sheet if necessary):</w:t>
      </w:r>
    </w:p>
    <w:p w14:paraId="62220DC7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810" w:right="234"/>
        <w:jc w:val="left"/>
        <w:rPr>
          <w:rFonts w:asciiTheme="minorHAnsi" w:hAnsiTheme="minorHAnsi" w:cstheme="minorHAnsi"/>
          <w:szCs w:val="22"/>
          <w:u w:val="single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600"/>
        <w:gridCol w:w="3960"/>
        <w:gridCol w:w="2209"/>
      </w:tblGrid>
      <w:tr w:rsidR="0098087C" w:rsidRPr="0098087C" w14:paraId="18A793EC" w14:textId="77777777" w:rsidTr="00CE5117">
        <w:tc>
          <w:tcPr>
            <w:tcW w:w="3600" w:type="dxa"/>
            <w:tcBorders>
              <w:top w:val="single" w:sz="4" w:space="0" w:color="auto"/>
            </w:tcBorders>
          </w:tcPr>
          <w:p w14:paraId="4F777C49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8087C">
              <w:rPr>
                <w:rFonts w:asciiTheme="minorHAnsi" w:hAnsiTheme="minorHAnsi" w:cstheme="minorHAnsi"/>
                <w:b/>
                <w:szCs w:val="22"/>
              </w:rPr>
              <w:t>Assessor’s Parcel Number (APN)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5E7D310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8087C">
              <w:rPr>
                <w:rFonts w:asciiTheme="minorHAnsi" w:hAnsiTheme="minorHAnsi" w:cstheme="minorHAnsi"/>
                <w:b/>
                <w:szCs w:val="22"/>
              </w:rPr>
              <w:t>Owner of Record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1998DEC9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8087C">
              <w:rPr>
                <w:rFonts w:asciiTheme="minorHAnsi" w:hAnsiTheme="minorHAnsi" w:cstheme="minorHAnsi"/>
                <w:b/>
                <w:szCs w:val="22"/>
              </w:rPr>
              <w:t>Parcel Size (Acres)</w:t>
            </w:r>
          </w:p>
        </w:tc>
      </w:tr>
      <w:tr w:rsidR="0098087C" w:rsidRPr="0098087C" w14:paraId="53DF904E" w14:textId="77777777" w:rsidTr="00CE5117">
        <w:tc>
          <w:tcPr>
            <w:tcW w:w="3600" w:type="dxa"/>
          </w:tcPr>
          <w:p w14:paraId="6FE28279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3960" w:type="dxa"/>
          </w:tcPr>
          <w:p w14:paraId="5FB44F92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2209" w:type="dxa"/>
          </w:tcPr>
          <w:p w14:paraId="235D785F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  <w:tr w:rsidR="0098087C" w:rsidRPr="0098087C" w14:paraId="1F668149" w14:textId="77777777" w:rsidTr="00CE5117">
        <w:tc>
          <w:tcPr>
            <w:tcW w:w="3600" w:type="dxa"/>
          </w:tcPr>
          <w:p w14:paraId="42AFD83A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3960" w:type="dxa"/>
          </w:tcPr>
          <w:p w14:paraId="6F070561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2209" w:type="dxa"/>
          </w:tcPr>
          <w:p w14:paraId="7B66520C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  <w:tr w:rsidR="0098087C" w:rsidRPr="0098087C" w14:paraId="4C868DAB" w14:textId="77777777" w:rsidTr="00CE5117">
        <w:tc>
          <w:tcPr>
            <w:tcW w:w="3600" w:type="dxa"/>
          </w:tcPr>
          <w:p w14:paraId="3A7A88CA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3960" w:type="dxa"/>
          </w:tcPr>
          <w:p w14:paraId="09DE7ADD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2209" w:type="dxa"/>
          </w:tcPr>
          <w:p w14:paraId="371C1CB8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  <w:tr w:rsidR="0098087C" w:rsidRPr="0098087C" w14:paraId="48A9B354" w14:textId="77777777" w:rsidTr="00CE5117">
        <w:tc>
          <w:tcPr>
            <w:tcW w:w="3600" w:type="dxa"/>
          </w:tcPr>
          <w:p w14:paraId="60F5B641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3960" w:type="dxa"/>
          </w:tcPr>
          <w:p w14:paraId="4D5DD359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  <w:tc>
          <w:tcPr>
            <w:tcW w:w="2209" w:type="dxa"/>
          </w:tcPr>
          <w:p w14:paraId="2381E137" w14:textId="77777777" w:rsidR="0098087C" w:rsidRPr="0098087C" w:rsidRDefault="0098087C" w:rsidP="00CE5117">
            <w:pPr>
              <w:pStyle w:val="BodyText"/>
              <w:tabs>
                <w:tab w:val="left" w:pos="90"/>
                <w:tab w:val="left" w:pos="450"/>
                <w:tab w:val="left" w:pos="3330"/>
              </w:tabs>
              <w:spacing w:line="360" w:lineRule="auto"/>
              <w:ind w:right="234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</w:tbl>
    <w:p w14:paraId="315167C5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806" w:right="230"/>
        <w:jc w:val="left"/>
        <w:rPr>
          <w:rFonts w:asciiTheme="minorHAnsi" w:hAnsiTheme="minorHAnsi" w:cstheme="minorHAnsi"/>
          <w:szCs w:val="22"/>
        </w:rPr>
      </w:pPr>
    </w:p>
    <w:p w14:paraId="1B06CAA2" w14:textId="77777777" w:rsidR="0098087C" w:rsidRPr="0098087C" w:rsidRDefault="0098087C" w:rsidP="0098087C">
      <w:pPr>
        <w:pStyle w:val="BodyText"/>
        <w:numPr>
          <w:ilvl w:val="0"/>
          <w:numId w:val="27"/>
        </w:numPr>
        <w:tabs>
          <w:tab w:val="left" w:pos="90"/>
          <w:tab w:val="left" w:pos="450"/>
          <w:tab w:val="left" w:pos="3330"/>
        </w:tabs>
        <w:ind w:right="230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Physical Location of Proposal:  _________________________________________________</w:t>
      </w:r>
    </w:p>
    <w:p w14:paraId="6E986910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450" w:right="230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 xml:space="preserve">                                               </w:t>
      </w:r>
      <w:r w:rsidRPr="0098087C">
        <w:rPr>
          <w:rFonts w:asciiTheme="minorHAnsi" w:hAnsiTheme="minorHAnsi" w:cstheme="minorHAnsi"/>
          <w:szCs w:val="22"/>
        </w:rPr>
        <w:tab/>
      </w:r>
      <w:r w:rsidRPr="0098087C">
        <w:rPr>
          <w:rFonts w:asciiTheme="minorHAnsi" w:hAnsiTheme="minorHAnsi" w:cstheme="minorHAnsi"/>
          <w:szCs w:val="22"/>
        </w:rPr>
        <w:tab/>
        <w:t>(Street/Road, distance from and name of Cross Street, quadrant of City)</w:t>
      </w:r>
    </w:p>
    <w:p w14:paraId="68037E33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450" w:right="234"/>
        <w:rPr>
          <w:rFonts w:asciiTheme="minorHAnsi" w:hAnsiTheme="minorHAnsi" w:cstheme="minorHAnsi"/>
          <w:bCs/>
          <w:szCs w:val="22"/>
        </w:rPr>
      </w:pPr>
      <w:r w:rsidRPr="0098087C">
        <w:rPr>
          <w:rFonts w:asciiTheme="minorHAnsi" w:hAnsiTheme="minorHAnsi" w:cstheme="minorHAnsi"/>
          <w:szCs w:val="22"/>
          <w:u w:val="single"/>
        </w:rPr>
        <w:t xml:space="preserve">      </w:t>
      </w:r>
    </w:p>
    <w:p w14:paraId="690D603D" w14:textId="77777777" w:rsidR="0098087C" w:rsidRPr="0098087C" w:rsidRDefault="0098087C" w:rsidP="0098087C">
      <w:pPr>
        <w:pStyle w:val="BodyText"/>
        <w:numPr>
          <w:ilvl w:val="0"/>
          <w:numId w:val="27"/>
        </w:numPr>
        <w:tabs>
          <w:tab w:val="left" w:pos="90"/>
          <w:tab w:val="left" w:pos="450"/>
          <w:tab w:val="left" w:pos="3330"/>
        </w:tabs>
        <w:ind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 xml:space="preserve">Has an application been filed for an underlying project (such as Development Plan, Conditional Use Permit, or Tentative Subdivision Map)?                  </w:t>
      </w:r>
      <w:proofErr w:type="gramStart"/>
      <w:r w:rsidRPr="0098087C">
        <w:rPr>
          <w:rFonts w:asciiTheme="minorHAnsi" w:hAnsiTheme="minorHAnsi" w:cstheme="minorHAnsi"/>
          <w:szCs w:val="22"/>
        </w:rPr>
        <w:t>[  ]</w:t>
      </w:r>
      <w:proofErr w:type="gramEnd"/>
      <w:r w:rsidRPr="0098087C">
        <w:rPr>
          <w:rFonts w:asciiTheme="minorHAnsi" w:hAnsiTheme="minorHAnsi" w:cstheme="minorHAnsi"/>
          <w:szCs w:val="22"/>
        </w:rPr>
        <w:t xml:space="preserve"> Yes  [  ] No</w:t>
      </w:r>
    </w:p>
    <w:p w14:paraId="4131EBB6" w14:textId="2AB67FC5" w:rsidR="0098087C" w:rsidRPr="0098087C" w:rsidRDefault="0098087C" w:rsidP="0098087C">
      <w:pPr>
        <w:pStyle w:val="BodyText"/>
        <w:tabs>
          <w:tab w:val="left" w:pos="90"/>
          <w:tab w:val="left" w:pos="450"/>
          <w:tab w:val="num" w:pos="810"/>
          <w:tab w:val="left" w:pos="3330"/>
        </w:tabs>
        <w:ind w:left="450" w:right="234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 xml:space="preserve">      </w:t>
      </w:r>
      <w:r>
        <w:rPr>
          <w:rFonts w:asciiTheme="minorHAnsi" w:hAnsiTheme="minorHAnsi" w:cstheme="minorHAnsi"/>
          <w:szCs w:val="22"/>
        </w:rPr>
        <w:t xml:space="preserve"> </w:t>
      </w:r>
      <w:r w:rsidRPr="0098087C">
        <w:rPr>
          <w:rFonts w:asciiTheme="minorHAnsi" w:hAnsiTheme="minorHAnsi" w:cstheme="minorHAnsi"/>
          <w:szCs w:val="22"/>
        </w:rPr>
        <w:t>If Yes, please attach a Project Site Plan or Tentative Subdivision Map.</w:t>
      </w:r>
    </w:p>
    <w:p w14:paraId="332C8002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num" w:pos="810"/>
          <w:tab w:val="left" w:pos="3330"/>
        </w:tabs>
        <w:ind w:left="450" w:right="234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ab/>
        <w:t>If No, please provide an estimate of when development will occur:  _____________________.</w:t>
      </w:r>
    </w:p>
    <w:p w14:paraId="4D378CDD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num" w:pos="810"/>
          <w:tab w:val="left" w:pos="3330"/>
        </w:tabs>
        <w:ind w:left="450" w:right="234"/>
        <w:jc w:val="left"/>
        <w:rPr>
          <w:rFonts w:asciiTheme="minorHAnsi" w:hAnsiTheme="minorHAnsi" w:cstheme="minorHAnsi"/>
          <w:szCs w:val="22"/>
        </w:rPr>
      </w:pPr>
    </w:p>
    <w:p w14:paraId="6723E6B4" w14:textId="77777777" w:rsidR="0098087C" w:rsidRPr="0098087C" w:rsidRDefault="0098087C" w:rsidP="0098087C">
      <w:pPr>
        <w:pStyle w:val="BodyText"/>
        <w:numPr>
          <w:ilvl w:val="0"/>
          <w:numId w:val="27"/>
        </w:numPr>
        <w:tabs>
          <w:tab w:val="left" w:pos="90"/>
          <w:tab w:val="left" w:pos="450"/>
          <w:tab w:val="left" w:pos="3330"/>
        </w:tabs>
        <w:ind w:right="234" w:hanging="450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List those public services or facilities which will be provided to the affected territory as a result of the proposed action:</w:t>
      </w:r>
    </w:p>
    <w:p w14:paraId="67568139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right="234" w:hanging="450"/>
        <w:jc w:val="left"/>
        <w:rPr>
          <w:rFonts w:asciiTheme="minorHAnsi" w:hAnsiTheme="minorHAnsi" w:cstheme="minorHAnsi"/>
          <w:szCs w:val="22"/>
        </w:rPr>
      </w:pPr>
    </w:p>
    <w:p w14:paraId="7CA84EE1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right="234" w:hanging="450"/>
        <w:jc w:val="left"/>
        <w:rPr>
          <w:rFonts w:asciiTheme="minorHAnsi" w:hAnsiTheme="minorHAnsi" w:cstheme="minorHAnsi"/>
          <w:szCs w:val="22"/>
        </w:rPr>
      </w:pPr>
    </w:p>
    <w:p w14:paraId="5FE71282" w14:textId="77777777" w:rsidR="0098087C" w:rsidRPr="0098087C" w:rsidRDefault="0098087C" w:rsidP="0098087C">
      <w:pPr>
        <w:pStyle w:val="BodyText"/>
        <w:numPr>
          <w:ilvl w:val="0"/>
          <w:numId w:val="27"/>
        </w:numPr>
        <w:tabs>
          <w:tab w:val="left" w:pos="90"/>
          <w:tab w:val="left" w:pos="450"/>
          <w:tab w:val="left" w:pos="3330"/>
        </w:tabs>
        <w:ind w:right="234" w:hanging="450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Indicate which of these services or facilities will require main line extensions or facility up-grades in order to serve the affected territory:</w:t>
      </w:r>
    </w:p>
    <w:p w14:paraId="3EBE0056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810" w:right="234"/>
        <w:jc w:val="left"/>
        <w:rPr>
          <w:rFonts w:asciiTheme="minorHAnsi" w:hAnsiTheme="minorHAnsi" w:cstheme="minorHAnsi"/>
          <w:szCs w:val="22"/>
        </w:rPr>
      </w:pPr>
    </w:p>
    <w:p w14:paraId="1A1FA76E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left="810" w:right="234"/>
        <w:jc w:val="left"/>
        <w:rPr>
          <w:rFonts w:asciiTheme="minorHAnsi" w:hAnsiTheme="minorHAnsi" w:cstheme="minorHAnsi"/>
          <w:szCs w:val="22"/>
        </w:rPr>
      </w:pPr>
    </w:p>
    <w:p w14:paraId="4B66E5AD" w14:textId="77777777" w:rsidR="0098087C" w:rsidRPr="0098087C" w:rsidRDefault="0098087C" w:rsidP="0098087C">
      <w:pPr>
        <w:pStyle w:val="BodyText"/>
        <w:numPr>
          <w:ilvl w:val="0"/>
          <w:numId w:val="27"/>
        </w:numPr>
        <w:tabs>
          <w:tab w:val="left" w:pos="90"/>
          <w:tab w:val="left" w:pos="450"/>
          <w:tab w:val="left" w:pos="3330"/>
        </w:tabs>
        <w:ind w:right="234" w:hanging="450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Has the affected agency negotiated a tax share agreement or made a determination that the proposal is revenue neutral (§99 of the California Revenue &amp; Taxation Code)? Please include documentation or explanation.</w:t>
      </w:r>
    </w:p>
    <w:p w14:paraId="4585F8F6" w14:textId="77777777" w:rsidR="0098087C" w:rsidRPr="0098087C" w:rsidRDefault="0098087C" w:rsidP="0098087C">
      <w:pPr>
        <w:pStyle w:val="BodyText"/>
        <w:tabs>
          <w:tab w:val="left" w:pos="90"/>
          <w:tab w:val="left" w:pos="450"/>
          <w:tab w:val="left" w:pos="3330"/>
        </w:tabs>
        <w:ind w:right="234" w:hanging="450"/>
        <w:jc w:val="left"/>
        <w:rPr>
          <w:rFonts w:asciiTheme="minorHAnsi" w:hAnsiTheme="minorHAnsi" w:cstheme="minorHAnsi"/>
          <w:szCs w:val="22"/>
        </w:rPr>
      </w:pPr>
    </w:p>
    <w:p w14:paraId="796DE57B" w14:textId="0EA2D647" w:rsidR="0098087C" w:rsidRPr="0098087C" w:rsidRDefault="0098087C" w:rsidP="0098087C">
      <w:pPr>
        <w:pStyle w:val="BodyText"/>
        <w:numPr>
          <w:ilvl w:val="0"/>
          <w:numId w:val="27"/>
        </w:numPr>
        <w:tabs>
          <w:tab w:val="left" w:pos="90"/>
          <w:tab w:val="left" w:pos="450"/>
          <w:tab w:val="left" w:pos="3330"/>
        </w:tabs>
        <w:ind w:right="234" w:hanging="450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Provide any other justification that will assist the Commission in reviewing the merits of this request.  (Attach separate sheets as necessary)</w:t>
      </w:r>
      <w:r w:rsidRPr="0098087C">
        <w:rPr>
          <w:rFonts w:ascii="Garamond" w:hAnsi="Garamond"/>
          <w:sz w:val="24"/>
          <w:szCs w:val="24"/>
        </w:rPr>
        <w:br w:type="page"/>
      </w:r>
    </w:p>
    <w:p w14:paraId="0809A2A9" w14:textId="77777777" w:rsidR="0098087C" w:rsidRPr="004838C1" w:rsidRDefault="0098087C" w:rsidP="0098087C">
      <w:pPr>
        <w:tabs>
          <w:tab w:val="left" w:pos="3330"/>
        </w:tabs>
        <w:spacing w:line="120" w:lineRule="auto"/>
        <w:ind w:right="414"/>
        <w:jc w:val="both"/>
        <w:rPr>
          <w:rFonts w:ascii="Garamond" w:hAnsi="Garamond" w:cs="Arial"/>
          <w:sz w:val="24"/>
          <w:szCs w:val="24"/>
        </w:rPr>
      </w:pPr>
      <w:r w:rsidRPr="004838C1">
        <w:rPr>
          <w:rFonts w:ascii="Garamond" w:hAnsi="Garamond" w:cs="Arial"/>
          <w:sz w:val="24"/>
          <w:szCs w:val="24"/>
        </w:rPr>
        <w:lastRenderedPageBreak/>
        <w:tab/>
      </w:r>
    </w:p>
    <w:p w14:paraId="74B1F459" w14:textId="77777777" w:rsidR="0098087C" w:rsidRPr="004838C1" w:rsidRDefault="0098087C" w:rsidP="0098087C">
      <w:pPr>
        <w:tabs>
          <w:tab w:val="left" w:pos="3330"/>
        </w:tabs>
        <w:spacing w:line="120" w:lineRule="auto"/>
        <w:ind w:right="418"/>
        <w:rPr>
          <w:rFonts w:ascii="Garamond" w:hAnsi="Garamond" w:cs="Arial"/>
          <w:sz w:val="24"/>
          <w:szCs w:val="24"/>
        </w:rPr>
      </w:pPr>
    </w:p>
    <w:p w14:paraId="69F7FB0E" w14:textId="77777777" w:rsidR="0098087C" w:rsidRPr="0098087C" w:rsidRDefault="0098087C" w:rsidP="0098087C">
      <w:pPr>
        <w:tabs>
          <w:tab w:val="left" w:pos="3330"/>
        </w:tabs>
        <w:rPr>
          <w:rFonts w:ascii="Cambria" w:hAnsi="Cambria" w:cstheme="minorHAnsi"/>
          <w:b/>
          <w:sz w:val="24"/>
          <w:szCs w:val="24"/>
        </w:rPr>
      </w:pPr>
      <w:r w:rsidRPr="0098087C">
        <w:rPr>
          <w:rFonts w:ascii="Cambria" w:hAnsi="Cambria" w:cstheme="minorHAnsi"/>
          <w:b/>
          <w:sz w:val="24"/>
          <w:szCs w:val="24"/>
        </w:rPr>
        <w:t>SUBMITTALS</w:t>
      </w:r>
    </w:p>
    <w:p w14:paraId="69674AAF" w14:textId="77777777" w:rsidR="0098087C" w:rsidRPr="0098087C" w:rsidRDefault="0098087C" w:rsidP="0098087C">
      <w:pPr>
        <w:tabs>
          <w:tab w:val="left" w:pos="3330"/>
        </w:tabs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In order for this application to be processed, the following information needs to be provided:</w:t>
      </w:r>
    </w:p>
    <w:p w14:paraId="3AA90C6B" w14:textId="77777777" w:rsidR="0098087C" w:rsidRPr="0098087C" w:rsidRDefault="0098087C" w:rsidP="0098087C">
      <w:pPr>
        <w:pStyle w:val="ListParagraph"/>
        <w:numPr>
          <w:ilvl w:val="0"/>
          <w:numId w:val="28"/>
        </w:numPr>
        <w:tabs>
          <w:tab w:val="left" w:pos="3330"/>
        </w:tabs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Two copies of this Justification of Proposal, completed and signed with original signature(s)</w:t>
      </w:r>
    </w:p>
    <w:p w14:paraId="024E2D7B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Agreement to Pay form, completed and signed with original signature(s)</w:t>
      </w:r>
    </w:p>
    <w:p w14:paraId="0C337B8A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Five prints of a full-scale proposal map showing the affected territory and its relationship to the affected jurisdiction (and prepared to State Board of Equalization specifications) – include an electronic version if available</w:t>
      </w:r>
    </w:p>
    <w:p w14:paraId="2E1704EC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Five copies of an 8.5” x 11” or 11” x 17” reduction of the proposal map, include an electronic version if available</w:t>
      </w:r>
    </w:p>
    <w:p w14:paraId="4424AD83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Three copies of a metes and bounds description of the affected territory, include an electronic version if available</w:t>
      </w:r>
    </w:p>
    <w:p w14:paraId="4E2158BD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ertified copy of the City Council and/or Special District Board of Directors Resolution of Application; or a petition making application to LAFCo (as appropriate)</w:t>
      </w:r>
    </w:p>
    <w:p w14:paraId="70561A3B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Written permission from each affected property owner (or signature form)</w:t>
      </w:r>
    </w:p>
    <w:p w14:paraId="323945E4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project environmental document (One Compact Disc if more than 25 pages)</w:t>
      </w:r>
    </w:p>
    <w:p w14:paraId="5A3B0A6D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project Notice of Determination</w:t>
      </w:r>
    </w:p>
    <w:p w14:paraId="260BE632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Three 8.5” x 11” copies of the Vicinity Map (if not included on the proposal map);</w:t>
      </w:r>
    </w:p>
    <w:p w14:paraId="318AC38A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plan for providing services along with a schematic diagram of water, sewer and storm drainage systems (refer to Government Code (GC) §56653);</w:t>
      </w:r>
    </w:p>
    <w:p w14:paraId="337C4187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Tax Share Agreement (Revenue &amp; Tax Code §99), if completed;</w:t>
      </w:r>
    </w:p>
    <w:p w14:paraId="40EA9AF4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Pre-Zoning map or description (as required by GC §56375);</w:t>
      </w:r>
    </w:p>
    <w:p w14:paraId="0347645A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Statement of Open Space (Ag) Land Conversion (refer to GC §56377);</w:t>
      </w:r>
    </w:p>
    <w:p w14:paraId="64E17EC6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Statement of Timely Availability of Water Supplies (refer to GC §56668(l);</w:t>
      </w:r>
    </w:p>
    <w:p w14:paraId="39C966F9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Statement of Fair Share Housing Needs (if residential land uses are included in the proposal) (refer to GC §56668(m));</w:t>
      </w:r>
    </w:p>
    <w:p w14:paraId="7E801E4B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project design (site plan, development plan, or subdivision map);</w:t>
      </w:r>
    </w:p>
    <w:p w14:paraId="14171A29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One copy of the Residential Entitlement matrix form (if residential land uses are included in the proposal); and</w:t>
      </w:r>
    </w:p>
    <w:p w14:paraId="5553548F" w14:textId="77777777" w:rsidR="0098087C" w:rsidRPr="0098087C" w:rsidRDefault="0098087C" w:rsidP="0098087C">
      <w:pPr>
        <w:pStyle w:val="ListParagraph"/>
        <w:numPr>
          <w:ilvl w:val="0"/>
          <w:numId w:val="28"/>
        </w:numPr>
        <w:ind w:hanging="540"/>
        <w:contextualSpacing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Filing and processing fees in accordance with the LAFCo Fee Schedule and the State Board of Equalization Fee Schedule.</w:t>
      </w:r>
    </w:p>
    <w:p w14:paraId="78DFDE98" w14:textId="77777777" w:rsidR="0098087C" w:rsidRPr="0098087C" w:rsidRDefault="0098087C" w:rsidP="0098087C">
      <w:pPr>
        <w:rPr>
          <w:rFonts w:asciiTheme="minorHAnsi" w:hAnsiTheme="minorHAnsi" w:cstheme="minorHAnsi"/>
          <w:sz w:val="22"/>
          <w:szCs w:val="22"/>
        </w:rPr>
      </w:pPr>
    </w:p>
    <w:p w14:paraId="3F6B5598" w14:textId="77777777" w:rsidR="0098087C" w:rsidRPr="0098087C" w:rsidRDefault="0098087C" w:rsidP="0098087C">
      <w:pPr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Note: Additional information may be required during staff review of the proposal.</w:t>
      </w:r>
    </w:p>
    <w:p w14:paraId="13BF831C" w14:textId="77777777" w:rsidR="0098087C" w:rsidRPr="0098087C" w:rsidRDefault="0098087C" w:rsidP="0098087C">
      <w:pPr>
        <w:rPr>
          <w:rFonts w:asciiTheme="minorHAnsi" w:hAnsiTheme="minorHAnsi" w:cstheme="minorHAnsi"/>
          <w:sz w:val="22"/>
          <w:szCs w:val="22"/>
        </w:rPr>
      </w:pPr>
    </w:p>
    <w:p w14:paraId="35158950" w14:textId="77777777" w:rsidR="0098087C" w:rsidRPr="0098087C" w:rsidRDefault="0098087C" w:rsidP="0098087C">
      <w:pPr>
        <w:pStyle w:val="BodyText"/>
        <w:rPr>
          <w:rFonts w:ascii="Cambria" w:hAnsi="Cambria" w:cstheme="minorHAnsi"/>
          <w:b/>
          <w:sz w:val="24"/>
          <w:szCs w:val="24"/>
        </w:rPr>
      </w:pPr>
      <w:r w:rsidRPr="0098087C">
        <w:rPr>
          <w:rFonts w:ascii="Cambria" w:hAnsi="Cambria" w:cstheme="minorHAnsi"/>
          <w:b/>
          <w:sz w:val="24"/>
          <w:szCs w:val="24"/>
        </w:rPr>
        <w:t>CERTIFICATION</w:t>
      </w:r>
    </w:p>
    <w:p w14:paraId="16418820" w14:textId="77777777" w:rsidR="0098087C" w:rsidRPr="0098087C" w:rsidRDefault="0098087C" w:rsidP="0098087C">
      <w:pPr>
        <w:ind w:right="324"/>
        <w:jc w:val="both"/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The undersigned hereby certifies that all LAFCo filing requirements will be met and that the statements made in this application are complete and accurate to the best of my knowledge.</w:t>
      </w:r>
    </w:p>
    <w:p w14:paraId="6B0FE0BB" w14:textId="77777777" w:rsidR="0098087C" w:rsidRPr="0098087C" w:rsidRDefault="0098087C" w:rsidP="009808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2D4D1C" w14:textId="744BB688" w:rsidR="0098087C" w:rsidRPr="0098087C" w:rsidRDefault="0098087C" w:rsidP="00303F00">
      <w:pPr>
        <w:pStyle w:val="BodyText"/>
        <w:tabs>
          <w:tab w:val="left" w:pos="5490"/>
        </w:tabs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>__________________________________________</w:t>
      </w:r>
      <w:r w:rsidR="00303F00">
        <w:rPr>
          <w:rFonts w:asciiTheme="minorHAnsi" w:hAnsiTheme="minorHAnsi" w:cstheme="minorHAnsi"/>
          <w:szCs w:val="22"/>
        </w:rPr>
        <w:t>__</w:t>
      </w:r>
      <w:r w:rsidRPr="0098087C">
        <w:rPr>
          <w:rFonts w:asciiTheme="minorHAnsi" w:hAnsiTheme="minorHAnsi" w:cstheme="minorHAnsi"/>
          <w:szCs w:val="22"/>
        </w:rPr>
        <w:tab/>
        <w:t xml:space="preserve"> ___________________________</w:t>
      </w:r>
      <w:r w:rsidR="00303F00">
        <w:rPr>
          <w:rFonts w:asciiTheme="minorHAnsi" w:hAnsiTheme="minorHAnsi" w:cstheme="minorHAnsi"/>
          <w:szCs w:val="22"/>
        </w:rPr>
        <w:t>____________</w:t>
      </w:r>
    </w:p>
    <w:p w14:paraId="73F409A7" w14:textId="77777777" w:rsidR="0098087C" w:rsidRPr="0098087C" w:rsidRDefault="0098087C" w:rsidP="0098087C">
      <w:pPr>
        <w:pStyle w:val="BodyText"/>
        <w:jc w:val="left"/>
        <w:rPr>
          <w:rFonts w:asciiTheme="minorHAnsi" w:hAnsiTheme="minorHAnsi" w:cstheme="minorHAnsi"/>
          <w:szCs w:val="22"/>
        </w:rPr>
      </w:pPr>
      <w:r w:rsidRPr="0098087C">
        <w:rPr>
          <w:rFonts w:asciiTheme="minorHAnsi" w:hAnsiTheme="minorHAnsi" w:cstheme="minorHAnsi"/>
          <w:szCs w:val="22"/>
        </w:rPr>
        <w:t xml:space="preserve">                                (Signature) </w:t>
      </w:r>
      <w:r w:rsidRPr="0098087C">
        <w:rPr>
          <w:rFonts w:asciiTheme="minorHAnsi" w:hAnsiTheme="minorHAnsi" w:cstheme="minorHAnsi"/>
          <w:szCs w:val="22"/>
        </w:rPr>
        <w:tab/>
      </w:r>
      <w:r w:rsidRPr="0098087C">
        <w:rPr>
          <w:rFonts w:asciiTheme="minorHAnsi" w:hAnsiTheme="minorHAnsi" w:cstheme="minorHAnsi"/>
          <w:szCs w:val="22"/>
        </w:rPr>
        <w:tab/>
      </w:r>
      <w:r w:rsidRPr="0098087C">
        <w:rPr>
          <w:rFonts w:asciiTheme="minorHAnsi" w:hAnsiTheme="minorHAnsi" w:cstheme="minorHAnsi"/>
          <w:szCs w:val="22"/>
        </w:rPr>
        <w:tab/>
      </w:r>
      <w:r w:rsidRPr="0098087C">
        <w:rPr>
          <w:rFonts w:asciiTheme="minorHAnsi" w:hAnsiTheme="minorHAnsi" w:cstheme="minorHAnsi"/>
          <w:szCs w:val="22"/>
        </w:rPr>
        <w:tab/>
      </w:r>
      <w:r w:rsidRPr="0098087C">
        <w:rPr>
          <w:rFonts w:asciiTheme="minorHAnsi" w:hAnsiTheme="minorHAnsi" w:cstheme="minorHAnsi"/>
          <w:szCs w:val="22"/>
        </w:rPr>
        <w:tab/>
      </w:r>
      <w:r w:rsidRPr="0098087C">
        <w:rPr>
          <w:rFonts w:asciiTheme="minorHAnsi" w:hAnsiTheme="minorHAnsi" w:cstheme="minorHAnsi"/>
          <w:szCs w:val="22"/>
        </w:rPr>
        <w:tab/>
      </w:r>
      <w:r w:rsidRPr="0098087C">
        <w:rPr>
          <w:rFonts w:asciiTheme="minorHAnsi" w:hAnsiTheme="minorHAnsi" w:cstheme="minorHAnsi"/>
          <w:szCs w:val="22"/>
        </w:rPr>
        <w:tab/>
        <w:t>(Date)</w:t>
      </w:r>
    </w:p>
    <w:p w14:paraId="74234DBE" w14:textId="77777777" w:rsidR="0098087C" w:rsidRPr="0098087C" w:rsidRDefault="0098087C" w:rsidP="0098087C">
      <w:pPr>
        <w:pStyle w:val="BodyText"/>
        <w:jc w:val="left"/>
        <w:rPr>
          <w:rFonts w:asciiTheme="minorHAnsi" w:hAnsiTheme="minorHAnsi" w:cstheme="minorHAnsi"/>
          <w:szCs w:val="22"/>
        </w:rPr>
      </w:pPr>
    </w:p>
    <w:p w14:paraId="096A5874" w14:textId="06F230B5" w:rsidR="0098087C" w:rsidRDefault="0098087C" w:rsidP="0098087C">
      <w:pPr>
        <w:rPr>
          <w:rFonts w:asciiTheme="minorHAnsi" w:hAnsiTheme="minorHAnsi" w:cstheme="minorHAnsi"/>
          <w:sz w:val="22"/>
          <w:szCs w:val="22"/>
        </w:rPr>
      </w:pPr>
      <w:r w:rsidRPr="0098087C">
        <w:rPr>
          <w:rFonts w:asciiTheme="minorHAnsi" w:hAnsiTheme="minorHAnsi" w:cstheme="minorHAnsi"/>
          <w:sz w:val="22"/>
          <w:szCs w:val="22"/>
        </w:rPr>
        <w:t>Print or Type Name:</w:t>
      </w:r>
      <w:r w:rsidR="00303F00">
        <w:rPr>
          <w:rFonts w:asciiTheme="minorHAnsi" w:hAnsiTheme="minorHAnsi" w:cstheme="minorHAnsi"/>
          <w:sz w:val="22"/>
          <w:szCs w:val="22"/>
        </w:rPr>
        <w:t xml:space="preserve"> ____</w:t>
      </w:r>
      <w:r w:rsidRPr="0098087C">
        <w:rPr>
          <w:rFonts w:asciiTheme="minorHAnsi" w:hAnsiTheme="minorHAnsi" w:cstheme="minorHAnsi"/>
          <w:sz w:val="22"/>
          <w:szCs w:val="22"/>
        </w:rPr>
        <w:t>_______________________              Daytime Telephone:  ________________</w:t>
      </w:r>
      <w:r w:rsidR="00303F00">
        <w:rPr>
          <w:rFonts w:asciiTheme="minorHAnsi" w:hAnsiTheme="minorHAnsi" w:cstheme="minorHAnsi"/>
          <w:sz w:val="22"/>
          <w:szCs w:val="22"/>
        </w:rPr>
        <w:t>_______</w:t>
      </w:r>
    </w:p>
    <w:p w14:paraId="622FEA14" w14:textId="6333DD20" w:rsidR="00303F00" w:rsidRDefault="00303F00" w:rsidP="0098087C">
      <w:pPr>
        <w:rPr>
          <w:rFonts w:asciiTheme="minorHAnsi" w:hAnsiTheme="minorHAnsi" w:cstheme="minorHAnsi"/>
          <w:sz w:val="22"/>
          <w:szCs w:val="22"/>
        </w:rPr>
      </w:pPr>
    </w:p>
    <w:p w14:paraId="57B708FD" w14:textId="1F3A0873" w:rsidR="00303F00" w:rsidRPr="0098087C" w:rsidRDefault="00303F00" w:rsidP="00303F00">
      <w:pPr>
        <w:tabs>
          <w:tab w:val="left" w:pos="54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Email: __________________________________</w:t>
      </w:r>
    </w:p>
    <w:p w14:paraId="4FD0194E" w14:textId="77777777" w:rsidR="0098087C" w:rsidRPr="0098087C" w:rsidRDefault="0098087C" w:rsidP="0098087C">
      <w:pPr>
        <w:rPr>
          <w:rFonts w:asciiTheme="minorHAnsi" w:hAnsiTheme="minorHAnsi" w:cstheme="minorHAnsi"/>
          <w:sz w:val="22"/>
          <w:szCs w:val="22"/>
        </w:rPr>
      </w:pPr>
    </w:p>
    <w:p w14:paraId="238EE8EB" w14:textId="77777777" w:rsidR="00B86858" w:rsidRPr="0098087C" w:rsidRDefault="00B86858" w:rsidP="002B36DD">
      <w:pPr>
        <w:rPr>
          <w:rFonts w:asciiTheme="minorHAnsi" w:hAnsiTheme="minorHAnsi" w:cstheme="minorHAnsi"/>
          <w:sz w:val="22"/>
          <w:szCs w:val="22"/>
        </w:rPr>
      </w:pPr>
    </w:p>
    <w:sectPr w:rsidR="00B86858" w:rsidRPr="0098087C" w:rsidSect="004B40E4">
      <w:footerReference w:type="default" r:id="rId8"/>
      <w:headerReference w:type="first" r:id="rId9"/>
      <w:pgSz w:w="12240" w:h="15840"/>
      <w:pgMar w:top="556" w:right="810" w:bottom="1008" w:left="810" w:header="720" w:footer="8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D766C" w14:textId="77777777" w:rsidR="00F60EDC" w:rsidRDefault="00F60EDC">
      <w:r>
        <w:separator/>
      </w:r>
    </w:p>
  </w:endnote>
  <w:endnote w:type="continuationSeparator" w:id="0">
    <w:p w14:paraId="381C83E0" w14:textId="77777777" w:rsidR="00F60EDC" w:rsidRDefault="00F6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iquaSSK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A5666" w14:textId="77777777" w:rsidR="00694231" w:rsidRDefault="00694231" w:rsidP="00673CD8">
    <w:pPr>
      <w:pStyle w:val="Footer"/>
    </w:pPr>
  </w:p>
  <w:p w14:paraId="62B175CC" w14:textId="77777777" w:rsidR="004E0F83" w:rsidRPr="00CE3854" w:rsidRDefault="004E0F83" w:rsidP="00CE3854">
    <w:pPr>
      <w:pStyle w:val="Footer"/>
      <w:tabs>
        <w:tab w:val="clear" w:pos="4320"/>
        <w:tab w:val="clear" w:pos="8640"/>
        <w:tab w:val="left" w:pos="2880"/>
        <w:tab w:val="left" w:pos="5130"/>
        <w:tab w:val="right" w:pos="10530"/>
      </w:tabs>
      <w:ind w:right="-18"/>
      <w:rPr>
        <w:rFonts w:ascii="AntiquaSSK" w:hAnsi="AntiquaSSK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5847A" w14:textId="77777777" w:rsidR="00F60EDC" w:rsidRDefault="00F60EDC">
      <w:r>
        <w:separator/>
      </w:r>
    </w:p>
  </w:footnote>
  <w:footnote w:type="continuationSeparator" w:id="0">
    <w:p w14:paraId="3CFA466A" w14:textId="77777777" w:rsidR="00F60EDC" w:rsidRDefault="00F6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B192C" w14:textId="77777777" w:rsidR="00A50AF4" w:rsidRPr="00F536D4" w:rsidRDefault="00A50AF4" w:rsidP="00A50AF4">
    <w:pPr>
      <w:jc w:val="center"/>
      <w:rPr>
        <w:rFonts w:ascii="Cambria" w:hAnsi="Cambria"/>
        <w:b/>
        <w:spacing w:val="50"/>
        <w:sz w:val="48"/>
        <w:szCs w:val="48"/>
      </w:rPr>
    </w:pPr>
    <w:r w:rsidRPr="00F536D4">
      <w:rPr>
        <w:rFonts w:ascii="Cambria" w:hAnsi="Cambria"/>
        <w:b/>
        <w:spacing w:val="50"/>
        <w:sz w:val="48"/>
        <w:szCs w:val="48"/>
      </w:rPr>
      <w:t>MENDOCINO</w:t>
    </w:r>
  </w:p>
  <w:p w14:paraId="084170A6" w14:textId="77777777" w:rsidR="00A50AF4" w:rsidRPr="009A7BCB" w:rsidRDefault="00A50AF4" w:rsidP="00A50AF4">
    <w:pPr>
      <w:jc w:val="center"/>
      <w:rPr>
        <w:rFonts w:ascii="Cambria" w:hAnsi="Cambria"/>
      </w:rPr>
    </w:pPr>
    <w:r w:rsidRPr="009A7BCB">
      <w:rPr>
        <w:rFonts w:ascii="Cambria" w:hAnsi="Cambria"/>
        <w:b/>
        <w:sz w:val="36"/>
        <w:szCs w:val="36"/>
      </w:rPr>
      <w:t>Local Agency Formation Commission</w:t>
    </w:r>
  </w:p>
  <w:p w14:paraId="518B449B" w14:textId="77777777" w:rsidR="00A50AF4" w:rsidRPr="009A7BCB" w:rsidRDefault="00A50AF4" w:rsidP="00A50AF4">
    <w:pPr>
      <w:jc w:val="center"/>
      <w:rPr>
        <w:rFonts w:ascii="Cambria" w:hAnsi="Cambria"/>
      </w:rPr>
    </w:pPr>
    <w:r w:rsidRPr="009A7BCB">
      <w:rPr>
        <w:rFonts w:ascii="Cambria" w:hAnsi="Cambria"/>
      </w:rPr>
      <w:t>Ukiah Valley Conference Center | 200 South School Street | Ukiah, California 95482</w:t>
    </w:r>
  </w:p>
  <w:p w14:paraId="66D3BFE7" w14:textId="77777777" w:rsidR="00A50AF4" w:rsidRPr="009A7BCB" w:rsidRDefault="00A50AF4" w:rsidP="00A50AF4">
    <w:pPr>
      <w:pStyle w:val="Footer"/>
      <w:tabs>
        <w:tab w:val="clear" w:pos="4320"/>
        <w:tab w:val="clear" w:pos="8640"/>
        <w:tab w:val="left" w:pos="2880"/>
        <w:tab w:val="left" w:pos="4950"/>
        <w:tab w:val="right" w:pos="10530"/>
      </w:tabs>
      <w:jc w:val="center"/>
      <w:rPr>
        <w:rFonts w:ascii="Cambria" w:hAnsi="Cambria"/>
        <w:color w:val="0000FF"/>
        <w:u w:val="single"/>
      </w:rPr>
    </w:pPr>
    <w:r w:rsidRPr="009A7BCB">
      <w:rPr>
        <w:rFonts w:ascii="Cambria" w:hAnsi="Cambria"/>
      </w:rPr>
      <w:t>Telephone: (707) 463-4470 | E-mail</w:t>
    </w:r>
    <w:r w:rsidRPr="009A7BCB">
      <w:rPr>
        <w:rFonts w:ascii="Cambria" w:hAnsi="Cambria"/>
        <w:szCs w:val="24"/>
      </w:rPr>
      <w:t xml:space="preserve">:  </w:t>
    </w:r>
    <w:hyperlink r:id="rId1" w:history="1">
      <w:r w:rsidRPr="009A7BCB">
        <w:rPr>
          <w:rFonts w:ascii="Cambria" w:hAnsi="Cambria"/>
          <w:szCs w:val="24"/>
        </w:rPr>
        <w:t>eo@mendolafco.org</w:t>
      </w:r>
    </w:hyperlink>
    <w:r w:rsidRPr="009A7BCB">
      <w:rPr>
        <w:rFonts w:ascii="Cambria" w:hAnsi="Cambria"/>
        <w:szCs w:val="24"/>
      </w:rPr>
      <w:t xml:space="preserve"> | </w:t>
    </w:r>
    <w:r w:rsidRPr="009A7BCB">
      <w:rPr>
        <w:rFonts w:ascii="Cambria" w:hAnsi="Cambria"/>
      </w:rPr>
      <w:t xml:space="preserve">Web: </w:t>
    </w:r>
    <w:hyperlink r:id="rId2" w:history="1">
      <w:r w:rsidRPr="009A7BCB">
        <w:rPr>
          <w:rStyle w:val="Hyperlink"/>
          <w:rFonts w:ascii="Cambria" w:hAnsi="Cambria"/>
        </w:rPr>
        <w:t>www.mendolafco.org</w:t>
      </w:r>
    </w:hyperlink>
  </w:p>
  <w:p w14:paraId="6475F9B3" w14:textId="77777777" w:rsidR="00A50AF4" w:rsidRPr="00A50AF4" w:rsidRDefault="00A50AF4" w:rsidP="00FC6AB5">
    <w:pPr>
      <w:pStyle w:val="Header"/>
      <w:rPr>
        <w:rFonts w:asciiTheme="minorHAnsi" w:hAnsiTheme="minorHAnsi" w:cstheme="minorHAnsi"/>
        <w:sz w:val="16"/>
      </w:rPr>
    </w:pPr>
  </w:p>
  <w:p w14:paraId="1CF940BD" w14:textId="77777777" w:rsidR="00694231" w:rsidRPr="004B40E4" w:rsidRDefault="00F60EDC" w:rsidP="00FC6AB5">
    <w:pPr>
      <w:pStyle w:val="Header"/>
      <w:rPr>
        <w:rFonts w:ascii="Garamond" w:hAnsi="Garamond"/>
        <w:sz w:val="6"/>
      </w:rPr>
    </w:pPr>
    <w:r>
      <w:rPr>
        <w:rFonts w:ascii="Garamond" w:hAnsi="Garamond"/>
        <w:sz w:val="24"/>
      </w:rPr>
      <w:pict w14:anchorId="2A4B687A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79BB"/>
    <w:multiLevelType w:val="hybridMultilevel"/>
    <w:tmpl w:val="882A339E"/>
    <w:lvl w:ilvl="0" w:tplc="3F52BF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148B"/>
    <w:multiLevelType w:val="hybridMultilevel"/>
    <w:tmpl w:val="AF90A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66CA"/>
    <w:multiLevelType w:val="hybridMultilevel"/>
    <w:tmpl w:val="306C2F8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641443E"/>
    <w:multiLevelType w:val="hybridMultilevel"/>
    <w:tmpl w:val="6A34BD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82131B0"/>
    <w:multiLevelType w:val="hybridMultilevel"/>
    <w:tmpl w:val="ABCA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0E2C"/>
    <w:multiLevelType w:val="hybridMultilevel"/>
    <w:tmpl w:val="D640FFD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BCC4D99"/>
    <w:multiLevelType w:val="hybridMultilevel"/>
    <w:tmpl w:val="43AEEA7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38341CA"/>
    <w:multiLevelType w:val="hybridMultilevel"/>
    <w:tmpl w:val="5BD67EF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91F00CC"/>
    <w:multiLevelType w:val="hybridMultilevel"/>
    <w:tmpl w:val="904AEED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EA26263"/>
    <w:multiLevelType w:val="hybridMultilevel"/>
    <w:tmpl w:val="579A4BA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0F47A48"/>
    <w:multiLevelType w:val="hybridMultilevel"/>
    <w:tmpl w:val="EB281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940C5"/>
    <w:multiLevelType w:val="hybridMultilevel"/>
    <w:tmpl w:val="F288CCD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21B1826"/>
    <w:multiLevelType w:val="hybridMultilevel"/>
    <w:tmpl w:val="1890B1FE"/>
    <w:lvl w:ilvl="0" w:tplc="39109B30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52902AC9"/>
    <w:multiLevelType w:val="hybridMultilevel"/>
    <w:tmpl w:val="F90E1E56"/>
    <w:lvl w:ilvl="0" w:tplc="696247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67F7"/>
    <w:multiLevelType w:val="hybridMultilevel"/>
    <w:tmpl w:val="C7827B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537143"/>
    <w:multiLevelType w:val="hybridMultilevel"/>
    <w:tmpl w:val="042A30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334C43"/>
    <w:multiLevelType w:val="hybridMultilevel"/>
    <w:tmpl w:val="41F27006"/>
    <w:lvl w:ilvl="0" w:tplc="1D3E3D4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524F0"/>
    <w:multiLevelType w:val="hybridMultilevel"/>
    <w:tmpl w:val="8CBA3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255FE"/>
    <w:multiLevelType w:val="hybridMultilevel"/>
    <w:tmpl w:val="BAF4AAE6"/>
    <w:lvl w:ilvl="0" w:tplc="3F3E8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433A"/>
    <w:multiLevelType w:val="hybridMultilevel"/>
    <w:tmpl w:val="92FC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3433C"/>
    <w:multiLevelType w:val="hybridMultilevel"/>
    <w:tmpl w:val="4094F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26DB"/>
    <w:multiLevelType w:val="hybridMultilevel"/>
    <w:tmpl w:val="9D7E63E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5981EA5"/>
    <w:multiLevelType w:val="hybridMultilevel"/>
    <w:tmpl w:val="C0AC3D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332ACB"/>
    <w:multiLevelType w:val="hybridMultilevel"/>
    <w:tmpl w:val="EAE60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B3A9D"/>
    <w:multiLevelType w:val="hybridMultilevel"/>
    <w:tmpl w:val="DC66C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B7442"/>
    <w:multiLevelType w:val="hybridMultilevel"/>
    <w:tmpl w:val="D9BC97BC"/>
    <w:lvl w:ilvl="0" w:tplc="BC44F9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A78E4"/>
    <w:multiLevelType w:val="hybridMultilevel"/>
    <w:tmpl w:val="474A3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E25BAB"/>
    <w:multiLevelType w:val="hybridMultilevel"/>
    <w:tmpl w:val="F3CEBE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10"/>
  </w:num>
  <w:num w:numId="5">
    <w:abstractNumId w:val="9"/>
  </w:num>
  <w:num w:numId="6">
    <w:abstractNumId w:val="25"/>
  </w:num>
  <w:num w:numId="7">
    <w:abstractNumId w:val="26"/>
  </w:num>
  <w:num w:numId="8">
    <w:abstractNumId w:val="6"/>
  </w:num>
  <w:num w:numId="9">
    <w:abstractNumId w:val="27"/>
  </w:num>
  <w:num w:numId="10">
    <w:abstractNumId w:val="8"/>
  </w:num>
  <w:num w:numId="11">
    <w:abstractNumId w:val="11"/>
  </w:num>
  <w:num w:numId="12">
    <w:abstractNumId w:val="22"/>
  </w:num>
  <w:num w:numId="13">
    <w:abstractNumId w:val="23"/>
  </w:num>
  <w:num w:numId="14">
    <w:abstractNumId w:val="24"/>
  </w:num>
  <w:num w:numId="15">
    <w:abstractNumId w:val="3"/>
  </w:num>
  <w:num w:numId="16">
    <w:abstractNumId w:val="2"/>
  </w:num>
  <w:num w:numId="17">
    <w:abstractNumId w:val="21"/>
  </w:num>
  <w:num w:numId="18">
    <w:abstractNumId w:val="5"/>
  </w:num>
  <w:num w:numId="19">
    <w:abstractNumId w:val="14"/>
  </w:num>
  <w:num w:numId="20">
    <w:abstractNumId w:val="20"/>
  </w:num>
  <w:num w:numId="21">
    <w:abstractNumId w:val="0"/>
  </w:num>
  <w:num w:numId="22">
    <w:abstractNumId w:val="7"/>
  </w:num>
  <w:num w:numId="23">
    <w:abstractNumId w:val="1"/>
  </w:num>
  <w:num w:numId="24">
    <w:abstractNumId w:val="17"/>
  </w:num>
  <w:num w:numId="25">
    <w:abstractNumId w:val="16"/>
  </w:num>
  <w:num w:numId="26">
    <w:abstractNumId w:val="18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9D"/>
    <w:rsid w:val="00023268"/>
    <w:rsid w:val="0002382A"/>
    <w:rsid w:val="00034271"/>
    <w:rsid w:val="00040474"/>
    <w:rsid w:val="000477A5"/>
    <w:rsid w:val="000479D7"/>
    <w:rsid w:val="0005490A"/>
    <w:rsid w:val="00074FEB"/>
    <w:rsid w:val="000755F5"/>
    <w:rsid w:val="00080B95"/>
    <w:rsid w:val="00091843"/>
    <w:rsid w:val="000A3775"/>
    <w:rsid w:val="000A49D8"/>
    <w:rsid w:val="000A5B1F"/>
    <w:rsid w:val="000B0E9B"/>
    <w:rsid w:val="000B16B1"/>
    <w:rsid w:val="000B4EC1"/>
    <w:rsid w:val="000C7702"/>
    <w:rsid w:val="000D5978"/>
    <w:rsid w:val="000E2CA1"/>
    <w:rsid w:val="000E7AB4"/>
    <w:rsid w:val="00106CB4"/>
    <w:rsid w:val="001171F6"/>
    <w:rsid w:val="00126BB4"/>
    <w:rsid w:val="00133F44"/>
    <w:rsid w:val="00135057"/>
    <w:rsid w:val="00141C7A"/>
    <w:rsid w:val="0014394E"/>
    <w:rsid w:val="00151D7A"/>
    <w:rsid w:val="00152CAB"/>
    <w:rsid w:val="0015593F"/>
    <w:rsid w:val="001B3D54"/>
    <w:rsid w:val="001B515D"/>
    <w:rsid w:val="001C1BCE"/>
    <w:rsid w:val="001E41E1"/>
    <w:rsid w:val="001E55D0"/>
    <w:rsid w:val="001F0A3D"/>
    <w:rsid w:val="001F0D6A"/>
    <w:rsid w:val="001F3A01"/>
    <w:rsid w:val="00202D73"/>
    <w:rsid w:val="00207A92"/>
    <w:rsid w:val="00223C7B"/>
    <w:rsid w:val="0023101C"/>
    <w:rsid w:val="002323D5"/>
    <w:rsid w:val="00250276"/>
    <w:rsid w:val="0027528D"/>
    <w:rsid w:val="00290C70"/>
    <w:rsid w:val="002913F4"/>
    <w:rsid w:val="00292DF3"/>
    <w:rsid w:val="002A02B3"/>
    <w:rsid w:val="002A3078"/>
    <w:rsid w:val="002A4F57"/>
    <w:rsid w:val="002B1DC2"/>
    <w:rsid w:val="002B36DD"/>
    <w:rsid w:val="002C2B8F"/>
    <w:rsid w:val="002C63C6"/>
    <w:rsid w:val="002D3E77"/>
    <w:rsid w:val="002D76EC"/>
    <w:rsid w:val="002E4314"/>
    <w:rsid w:val="003035D0"/>
    <w:rsid w:val="00303F00"/>
    <w:rsid w:val="003041DB"/>
    <w:rsid w:val="003116B7"/>
    <w:rsid w:val="003124DD"/>
    <w:rsid w:val="00340A97"/>
    <w:rsid w:val="00341637"/>
    <w:rsid w:val="00350115"/>
    <w:rsid w:val="00352F11"/>
    <w:rsid w:val="0038670F"/>
    <w:rsid w:val="003878ED"/>
    <w:rsid w:val="00394FB4"/>
    <w:rsid w:val="003A2B7A"/>
    <w:rsid w:val="003B2CEF"/>
    <w:rsid w:val="003D4A7B"/>
    <w:rsid w:val="003E7E84"/>
    <w:rsid w:val="003F5F0D"/>
    <w:rsid w:val="00417644"/>
    <w:rsid w:val="00425626"/>
    <w:rsid w:val="00430EC7"/>
    <w:rsid w:val="00431667"/>
    <w:rsid w:val="0043651E"/>
    <w:rsid w:val="00447FA2"/>
    <w:rsid w:val="00452B23"/>
    <w:rsid w:val="004566AE"/>
    <w:rsid w:val="004570BA"/>
    <w:rsid w:val="00464E0B"/>
    <w:rsid w:val="00485E57"/>
    <w:rsid w:val="00487D2B"/>
    <w:rsid w:val="00491244"/>
    <w:rsid w:val="00492599"/>
    <w:rsid w:val="004960C6"/>
    <w:rsid w:val="004B1B70"/>
    <w:rsid w:val="004B2AA4"/>
    <w:rsid w:val="004B40E4"/>
    <w:rsid w:val="004C54A1"/>
    <w:rsid w:val="004C54D2"/>
    <w:rsid w:val="004C74D8"/>
    <w:rsid w:val="004D5D3A"/>
    <w:rsid w:val="004E0F83"/>
    <w:rsid w:val="004E1116"/>
    <w:rsid w:val="004E7D85"/>
    <w:rsid w:val="004F64B9"/>
    <w:rsid w:val="004F6897"/>
    <w:rsid w:val="005032C8"/>
    <w:rsid w:val="00523DC5"/>
    <w:rsid w:val="00523E9D"/>
    <w:rsid w:val="00526ABC"/>
    <w:rsid w:val="00526BF3"/>
    <w:rsid w:val="00526E37"/>
    <w:rsid w:val="00530C25"/>
    <w:rsid w:val="0053399D"/>
    <w:rsid w:val="00535643"/>
    <w:rsid w:val="00536068"/>
    <w:rsid w:val="00542691"/>
    <w:rsid w:val="00563B89"/>
    <w:rsid w:val="00577E3B"/>
    <w:rsid w:val="00583E74"/>
    <w:rsid w:val="00584A72"/>
    <w:rsid w:val="00586804"/>
    <w:rsid w:val="00595A1C"/>
    <w:rsid w:val="005A219D"/>
    <w:rsid w:val="005A2F54"/>
    <w:rsid w:val="005B240A"/>
    <w:rsid w:val="005B5AB0"/>
    <w:rsid w:val="005B699D"/>
    <w:rsid w:val="005D4608"/>
    <w:rsid w:val="005D4D83"/>
    <w:rsid w:val="005D7CAE"/>
    <w:rsid w:val="005E0E7D"/>
    <w:rsid w:val="005E7979"/>
    <w:rsid w:val="005F3029"/>
    <w:rsid w:val="00610C18"/>
    <w:rsid w:val="006134CE"/>
    <w:rsid w:val="00616EBA"/>
    <w:rsid w:val="00617A0A"/>
    <w:rsid w:val="00622850"/>
    <w:rsid w:val="006236A0"/>
    <w:rsid w:val="006330BD"/>
    <w:rsid w:val="00635757"/>
    <w:rsid w:val="00640D7E"/>
    <w:rsid w:val="00641D53"/>
    <w:rsid w:val="006511E3"/>
    <w:rsid w:val="00652AB4"/>
    <w:rsid w:val="006544DB"/>
    <w:rsid w:val="006636A2"/>
    <w:rsid w:val="0067085E"/>
    <w:rsid w:val="00670D6D"/>
    <w:rsid w:val="006723AE"/>
    <w:rsid w:val="00673CD8"/>
    <w:rsid w:val="00674BB2"/>
    <w:rsid w:val="0069284F"/>
    <w:rsid w:val="00694231"/>
    <w:rsid w:val="006A3ED4"/>
    <w:rsid w:val="006A6573"/>
    <w:rsid w:val="006A6883"/>
    <w:rsid w:val="006B5164"/>
    <w:rsid w:val="006D7F1D"/>
    <w:rsid w:val="006F01CB"/>
    <w:rsid w:val="006F1B0D"/>
    <w:rsid w:val="006F79D1"/>
    <w:rsid w:val="00707053"/>
    <w:rsid w:val="007112AB"/>
    <w:rsid w:val="00713F21"/>
    <w:rsid w:val="0071439E"/>
    <w:rsid w:val="0072115F"/>
    <w:rsid w:val="00726203"/>
    <w:rsid w:val="007408AB"/>
    <w:rsid w:val="00764073"/>
    <w:rsid w:val="007648DB"/>
    <w:rsid w:val="00766EAB"/>
    <w:rsid w:val="00770AFF"/>
    <w:rsid w:val="00782BBA"/>
    <w:rsid w:val="00783890"/>
    <w:rsid w:val="007864D9"/>
    <w:rsid w:val="007970E5"/>
    <w:rsid w:val="007A09D8"/>
    <w:rsid w:val="007A1CD2"/>
    <w:rsid w:val="007A6636"/>
    <w:rsid w:val="007C1668"/>
    <w:rsid w:val="007C4515"/>
    <w:rsid w:val="007C53D2"/>
    <w:rsid w:val="007E4CCC"/>
    <w:rsid w:val="007F0597"/>
    <w:rsid w:val="007F7002"/>
    <w:rsid w:val="00804215"/>
    <w:rsid w:val="00804DE8"/>
    <w:rsid w:val="00810032"/>
    <w:rsid w:val="0081110B"/>
    <w:rsid w:val="0081350B"/>
    <w:rsid w:val="0081602C"/>
    <w:rsid w:val="00841A2C"/>
    <w:rsid w:val="00845D5C"/>
    <w:rsid w:val="00846366"/>
    <w:rsid w:val="008463C5"/>
    <w:rsid w:val="00852BD2"/>
    <w:rsid w:val="00857F25"/>
    <w:rsid w:val="008610F1"/>
    <w:rsid w:val="0086262B"/>
    <w:rsid w:val="008629D6"/>
    <w:rsid w:val="00871A38"/>
    <w:rsid w:val="0087357D"/>
    <w:rsid w:val="00874D6A"/>
    <w:rsid w:val="00883B74"/>
    <w:rsid w:val="0089602A"/>
    <w:rsid w:val="008A1CC4"/>
    <w:rsid w:val="008A2C78"/>
    <w:rsid w:val="008B0207"/>
    <w:rsid w:val="008B4BA0"/>
    <w:rsid w:val="008B4E58"/>
    <w:rsid w:val="008D1746"/>
    <w:rsid w:val="008D388A"/>
    <w:rsid w:val="0091270B"/>
    <w:rsid w:val="00924892"/>
    <w:rsid w:val="009526E8"/>
    <w:rsid w:val="00952CE1"/>
    <w:rsid w:val="009550D8"/>
    <w:rsid w:val="0098087C"/>
    <w:rsid w:val="00987842"/>
    <w:rsid w:val="00990250"/>
    <w:rsid w:val="00997B34"/>
    <w:rsid w:val="009B15DF"/>
    <w:rsid w:val="009B1A9E"/>
    <w:rsid w:val="009B5519"/>
    <w:rsid w:val="009C2C43"/>
    <w:rsid w:val="009C6856"/>
    <w:rsid w:val="009F26C0"/>
    <w:rsid w:val="00A02AC9"/>
    <w:rsid w:val="00A04471"/>
    <w:rsid w:val="00A13AEE"/>
    <w:rsid w:val="00A1487E"/>
    <w:rsid w:val="00A14BD1"/>
    <w:rsid w:val="00A22136"/>
    <w:rsid w:val="00A37B20"/>
    <w:rsid w:val="00A473E3"/>
    <w:rsid w:val="00A50AF4"/>
    <w:rsid w:val="00A60F91"/>
    <w:rsid w:val="00A64CDA"/>
    <w:rsid w:val="00A73D92"/>
    <w:rsid w:val="00A7448A"/>
    <w:rsid w:val="00A83BD8"/>
    <w:rsid w:val="00AA16F8"/>
    <w:rsid w:val="00AE19D8"/>
    <w:rsid w:val="00AE72B0"/>
    <w:rsid w:val="00AF0EF7"/>
    <w:rsid w:val="00AF2A62"/>
    <w:rsid w:val="00AF2DCD"/>
    <w:rsid w:val="00AF481A"/>
    <w:rsid w:val="00B101F5"/>
    <w:rsid w:val="00B127EB"/>
    <w:rsid w:val="00B16082"/>
    <w:rsid w:val="00B3302E"/>
    <w:rsid w:val="00B37EF5"/>
    <w:rsid w:val="00B41FD8"/>
    <w:rsid w:val="00B4441C"/>
    <w:rsid w:val="00B45243"/>
    <w:rsid w:val="00B525A8"/>
    <w:rsid w:val="00B54297"/>
    <w:rsid w:val="00B54B6A"/>
    <w:rsid w:val="00B67489"/>
    <w:rsid w:val="00B73635"/>
    <w:rsid w:val="00B74BBC"/>
    <w:rsid w:val="00B74EEA"/>
    <w:rsid w:val="00B82155"/>
    <w:rsid w:val="00B86858"/>
    <w:rsid w:val="00B968AD"/>
    <w:rsid w:val="00BA17C6"/>
    <w:rsid w:val="00BA5858"/>
    <w:rsid w:val="00BA66E6"/>
    <w:rsid w:val="00BA7EF7"/>
    <w:rsid w:val="00BB0699"/>
    <w:rsid w:val="00BB304F"/>
    <w:rsid w:val="00BE02F6"/>
    <w:rsid w:val="00BE23B6"/>
    <w:rsid w:val="00BE374F"/>
    <w:rsid w:val="00C04B4D"/>
    <w:rsid w:val="00C23467"/>
    <w:rsid w:val="00C27844"/>
    <w:rsid w:val="00C328A3"/>
    <w:rsid w:val="00C50061"/>
    <w:rsid w:val="00C6006A"/>
    <w:rsid w:val="00C64035"/>
    <w:rsid w:val="00C7157F"/>
    <w:rsid w:val="00C715C6"/>
    <w:rsid w:val="00C767C9"/>
    <w:rsid w:val="00C76FE1"/>
    <w:rsid w:val="00C81D70"/>
    <w:rsid w:val="00C87380"/>
    <w:rsid w:val="00C929C3"/>
    <w:rsid w:val="00CB1AD7"/>
    <w:rsid w:val="00CE3854"/>
    <w:rsid w:val="00CE72FB"/>
    <w:rsid w:val="00CF1564"/>
    <w:rsid w:val="00CF79EC"/>
    <w:rsid w:val="00D01C72"/>
    <w:rsid w:val="00D04C4A"/>
    <w:rsid w:val="00D04EE1"/>
    <w:rsid w:val="00D30482"/>
    <w:rsid w:val="00D41531"/>
    <w:rsid w:val="00D51A60"/>
    <w:rsid w:val="00D532AE"/>
    <w:rsid w:val="00D5672C"/>
    <w:rsid w:val="00D63433"/>
    <w:rsid w:val="00D8372E"/>
    <w:rsid w:val="00D93AC6"/>
    <w:rsid w:val="00DA2FFD"/>
    <w:rsid w:val="00DB0458"/>
    <w:rsid w:val="00DC22C6"/>
    <w:rsid w:val="00DC710A"/>
    <w:rsid w:val="00DE4B13"/>
    <w:rsid w:val="00E033F6"/>
    <w:rsid w:val="00E116C6"/>
    <w:rsid w:val="00E21DC2"/>
    <w:rsid w:val="00E24912"/>
    <w:rsid w:val="00E26677"/>
    <w:rsid w:val="00E35E1E"/>
    <w:rsid w:val="00E72B34"/>
    <w:rsid w:val="00E7539F"/>
    <w:rsid w:val="00E75C7A"/>
    <w:rsid w:val="00E7693E"/>
    <w:rsid w:val="00E7790E"/>
    <w:rsid w:val="00E820D4"/>
    <w:rsid w:val="00E850D1"/>
    <w:rsid w:val="00EA3722"/>
    <w:rsid w:val="00EB7381"/>
    <w:rsid w:val="00EC38BC"/>
    <w:rsid w:val="00EC7580"/>
    <w:rsid w:val="00ED1DF3"/>
    <w:rsid w:val="00ED333A"/>
    <w:rsid w:val="00EE3086"/>
    <w:rsid w:val="00EF7A16"/>
    <w:rsid w:val="00F05F64"/>
    <w:rsid w:val="00F10895"/>
    <w:rsid w:val="00F31A53"/>
    <w:rsid w:val="00F3560E"/>
    <w:rsid w:val="00F42C05"/>
    <w:rsid w:val="00F60EDC"/>
    <w:rsid w:val="00F7690D"/>
    <w:rsid w:val="00F85135"/>
    <w:rsid w:val="00F96DFA"/>
    <w:rsid w:val="00FA46CB"/>
    <w:rsid w:val="00FA5DBA"/>
    <w:rsid w:val="00FC3B0E"/>
    <w:rsid w:val="00FC6AB5"/>
    <w:rsid w:val="00FD32F6"/>
    <w:rsid w:val="00FD4E22"/>
    <w:rsid w:val="00FE0E8A"/>
    <w:rsid w:val="00FE5733"/>
    <w:rsid w:val="00FF2857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704FC"/>
  <w15:docId w15:val="{2EC26EF8-A720-4B0C-9E14-25EF9CBF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6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5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sz w:val="12"/>
    </w:rPr>
  </w:style>
  <w:style w:type="paragraph" w:styleId="Heading5">
    <w:name w:val="heading 5"/>
    <w:basedOn w:val="Normal"/>
    <w:next w:val="Normal"/>
    <w:qFormat/>
    <w:pPr>
      <w:keepNext/>
      <w:ind w:left="-360"/>
      <w:jc w:val="both"/>
      <w:outlineLvl w:val="4"/>
    </w:pPr>
    <w:rPr>
      <w:rFonts w:ascii="News Gothic MT" w:hAnsi="News Gothic MT"/>
      <w:b/>
      <w:sz w:val="12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rFonts w:ascii="News Gothic MT" w:hAnsi="News Gothic MT"/>
      <w:b/>
      <w:sz w:val="12"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tabs>
        <w:tab w:val="left" w:pos="3240"/>
        <w:tab w:val="left" w:pos="8010"/>
        <w:tab w:val="right" w:pos="10530"/>
      </w:tabs>
      <w:jc w:val="both"/>
      <w:outlineLvl w:val="6"/>
    </w:pPr>
    <w:rPr>
      <w:rFonts w:ascii="News Gothic MT" w:hAnsi="News Gothic MT"/>
      <w:b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jc w:val="both"/>
      <w:outlineLvl w:val="7"/>
    </w:pPr>
    <w:rPr>
      <w:rFonts w:ascii="News Gothic MT" w:hAnsi="News Gothic MT"/>
      <w:b/>
      <w:sz w:val="14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News Gothic MT" w:hAnsi="News Gothic MT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2Char">
    <w:name w:val="Heading 2 Char"/>
    <w:link w:val="Heading2"/>
    <w:rsid w:val="0086262B"/>
    <w:rPr>
      <w:b/>
      <w:sz w:val="16"/>
    </w:rPr>
  </w:style>
  <w:style w:type="character" w:customStyle="1" w:styleId="Heading6Char">
    <w:name w:val="Heading 6 Char"/>
    <w:link w:val="Heading6"/>
    <w:rsid w:val="0086262B"/>
    <w:rPr>
      <w:rFonts w:ascii="News Gothic MT" w:hAnsi="News Gothic MT"/>
      <w:b/>
      <w:sz w:val="12"/>
    </w:rPr>
  </w:style>
  <w:style w:type="character" w:customStyle="1" w:styleId="Heading8Char">
    <w:name w:val="Heading 8 Char"/>
    <w:link w:val="Heading8"/>
    <w:rsid w:val="0086262B"/>
    <w:rPr>
      <w:rFonts w:ascii="News Gothic MT" w:hAnsi="News Gothic MT"/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86262B"/>
  </w:style>
  <w:style w:type="paragraph" w:styleId="NoSpacing">
    <w:name w:val="No Spacing"/>
    <w:uiPriority w:val="1"/>
    <w:qFormat/>
    <w:rsid w:val="00B7363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689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0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94231"/>
  </w:style>
  <w:style w:type="paragraph" w:styleId="BodyText">
    <w:name w:val="Body Text"/>
    <w:basedOn w:val="Normal"/>
    <w:link w:val="BodyTextChar"/>
    <w:rsid w:val="0098087C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8087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olafco.org" TargetMode="External"/><Relationship Id="rId1" Type="http://schemas.openxmlformats.org/officeDocument/2006/relationships/hyperlink" Target="mailto:eo@mendolaf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9FA8C-753D-409D-BF10-921955F6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GENCY FORMATION COMMISSION</vt:lpstr>
    </vt:vector>
  </TitlesOfParts>
  <Company>Microsoft</Company>
  <LinksUpToDate>false</LinksUpToDate>
  <CharactersWithSpaces>6157</CharactersWithSpaces>
  <SharedDoc>false</SharedDoc>
  <HLinks>
    <vt:vector size="18" baseType="variant">
      <vt:variant>
        <vt:i4>2818071</vt:i4>
      </vt:variant>
      <vt:variant>
        <vt:i4>6</vt:i4>
      </vt:variant>
      <vt:variant>
        <vt:i4>0</vt:i4>
      </vt:variant>
      <vt:variant>
        <vt:i4>5</vt:i4>
      </vt:variant>
      <vt:variant>
        <vt:lpwstr>mailto:eo@mendolafco.org</vt:lpwstr>
      </vt:variant>
      <vt:variant>
        <vt:lpwstr/>
      </vt:variant>
      <vt:variant>
        <vt:i4>3539004</vt:i4>
      </vt:variant>
      <vt:variant>
        <vt:i4>3</vt:i4>
      </vt:variant>
      <vt:variant>
        <vt:i4>0</vt:i4>
      </vt:variant>
      <vt:variant>
        <vt:i4>5</vt:i4>
      </vt:variant>
      <vt:variant>
        <vt:lpwstr>http://www.mendolafco.org/</vt:lpwstr>
      </vt:variant>
      <vt:variant>
        <vt:lpwstr/>
      </vt:variant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mendolaf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GENCY FORMATION COMMISSION</dc:title>
  <dc:creator>Mendocino LAFCo staff</dc:creator>
  <cp:lastModifiedBy>Uma Hinman</cp:lastModifiedBy>
  <cp:revision>5</cp:revision>
  <cp:lastPrinted>2019-09-08T00:49:00Z</cp:lastPrinted>
  <dcterms:created xsi:type="dcterms:W3CDTF">2021-02-17T01:56:00Z</dcterms:created>
  <dcterms:modified xsi:type="dcterms:W3CDTF">2021-02-17T02:00:00Z</dcterms:modified>
</cp:coreProperties>
</file>